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3FA" w:rsidRPr="0030475F" w:rsidRDefault="00EB7D3B" w:rsidP="00AB53FA">
      <w:pPr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="00AB53FA" w:rsidRPr="0030475F">
        <w:rPr>
          <w:rFonts w:ascii="Times New Roman" w:hAnsi="Times New Roman" w:cs="Times New Roman"/>
          <w:sz w:val="24"/>
          <w:szCs w:val="24"/>
        </w:rPr>
        <w:t>УТВЕРЖДЕНА</w:t>
      </w:r>
    </w:p>
    <w:p w:rsidR="00AB53FA" w:rsidRPr="0030475F" w:rsidRDefault="00AB53FA" w:rsidP="00AB53FA">
      <w:pPr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0475F">
        <w:rPr>
          <w:rFonts w:ascii="Times New Roman" w:hAnsi="Times New Roman" w:cs="Times New Roman"/>
          <w:sz w:val="24"/>
          <w:szCs w:val="24"/>
        </w:rPr>
        <w:t>Приказом МАУ "Редакция газеты</w:t>
      </w:r>
    </w:p>
    <w:p w:rsidR="00AB53FA" w:rsidRPr="0030475F" w:rsidRDefault="00AB53FA" w:rsidP="00AB53FA">
      <w:pPr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0475F">
        <w:rPr>
          <w:rFonts w:ascii="Times New Roman" w:hAnsi="Times New Roman" w:cs="Times New Roman"/>
          <w:sz w:val="24"/>
          <w:szCs w:val="24"/>
        </w:rPr>
        <w:t>"Приокская правда"</w:t>
      </w:r>
    </w:p>
    <w:p w:rsidR="00E338F5" w:rsidRPr="0030475F" w:rsidRDefault="00515027" w:rsidP="00AB53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5.03.2023 г. № 3 од</w:t>
      </w:r>
    </w:p>
    <w:p w:rsidR="00E338F5" w:rsidRPr="00AB53FA" w:rsidRDefault="00E338F5" w:rsidP="00AB53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38F5" w:rsidRPr="00AB53FA" w:rsidRDefault="00E338F5" w:rsidP="00AB53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38F5" w:rsidRPr="00AB53FA" w:rsidRDefault="00E338F5" w:rsidP="00E33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38F5" w:rsidRPr="00AB53FA" w:rsidRDefault="00E338F5" w:rsidP="00E33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38F5" w:rsidRPr="00AB53FA" w:rsidRDefault="00E338F5" w:rsidP="00E33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8AC" w:rsidRPr="00AB53FA" w:rsidRDefault="006438AC" w:rsidP="00E33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8AC" w:rsidRPr="00AB53FA" w:rsidRDefault="006438AC" w:rsidP="00E33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8AC" w:rsidRPr="00AB53FA" w:rsidRDefault="006438AC" w:rsidP="00E33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8AC" w:rsidRPr="00AB53FA" w:rsidRDefault="006438AC" w:rsidP="00E33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403F" w:rsidRPr="001247A4" w:rsidRDefault="001247A4" w:rsidP="005440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1247A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ПОЛИТИКА</w:t>
      </w:r>
    </w:p>
    <w:p w:rsidR="0054403F" w:rsidRPr="001247A4" w:rsidRDefault="001247A4" w:rsidP="005440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1247A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В ОТНОШЕНИИ ОБРАБОТКИ ПЕРСОНАЛЬНЫХ ДАННЫХ</w:t>
      </w:r>
    </w:p>
    <w:p w:rsidR="006438AC" w:rsidRPr="0054403F" w:rsidRDefault="0054403F" w:rsidP="005440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4403F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>МАУ «Редакция газеты «Приокская правда»</w:t>
      </w:r>
    </w:p>
    <w:p w:rsidR="006438AC" w:rsidRPr="0054403F" w:rsidRDefault="006438AC" w:rsidP="00E33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438AC" w:rsidRPr="0054403F" w:rsidRDefault="00AB53FA" w:rsidP="00AB53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03F">
        <w:rPr>
          <w:rFonts w:ascii="Times New Roman" w:hAnsi="Times New Roman" w:cs="Times New Roman"/>
          <w:b/>
          <w:sz w:val="28"/>
          <w:szCs w:val="28"/>
        </w:rPr>
        <w:t>(в новой редакции)</w:t>
      </w:r>
    </w:p>
    <w:p w:rsidR="006438AC" w:rsidRPr="00AB53FA" w:rsidRDefault="006438AC" w:rsidP="00E33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8AC" w:rsidRPr="00AB53FA" w:rsidRDefault="006438AC" w:rsidP="00E33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8AC" w:rsidRPr="00AB53FA" w:rsidRDefault="006438AC" w:rsidP="00E33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8AC" w:rsidRPr="00AB53FA" w:rsidRDefault="006438AC" w:rsidP="00E33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8AC" w:rsidRPr="00AB53FA" w:rsidRDefault="006438AC" w:rsidP="00E33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8AC" w:rsidRPr="00AB53FA" w:rsidRDefault="006438AC" w:rsidP="00E33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8AC" w:rsidRPr="00AB53FA" w:rsidRDefault="006438AC" w:rsidP="00E33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8AC" w:rsidRPr="00AB53FA" w:rsidRDefault="006438AC" w:rsidP="00E33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8AC" w:rsidRPr="00AB53FA" w:rsidRDefault="006438AC" w:rsidP="00E33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8AC" w:rsidRPr="00AB53FA" w:rsidRDefault="006438AC" w:rsidP="00E33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8AC" w:rsidRPr="00AB53FA" w:rsidRDefault="006438AC" w:rsidP="00E33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8AC" w:rsidRPr="00AB53FA" w:rsidRDefault="006438AC" w:rsidP="00E33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8AC" w:rsidRPr="00AB53FA" w:rsidRDefault="006438AC" w:rsidP="00E33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8AC" w:rsidRPr="00AB53FA" w:rsidRDefault="006438AC" w:rsidP="00E33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8AC" w:rsidRPr="00AB53FA" w:rsidRDefault="006438AC" w:rsidP="00E33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8AC" w:rsidRPr="00AB53FA" w:rsidRDefault="006438AC" w:rsidP="00E33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8AC" w:rsidRPr="00AB53FA" w:rsidRDefault="006438AC" w:rsidP="00E33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8AC" w:rsidRPr="00AB53FA" w:rsidRDefault="006438AC" w:rsidP="00E33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8AC" w:rsidRPr="00AB53FA" w:rsidRDefault="006438AC" w:rsidP="00E33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8AC" w:rsidRPr="00AB53FA" w:rsidRDefault="006438AC" w:rsidP="00E33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8AC" w:rsidRPr="00AB53FA" w:rsidRDefault="006438AC" w:rsidP="00E33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8AC" w:rsidRPr="00AB53FA" w:rsidRDefault="006438AC" w:rsidP="00E33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8AC" w:rsidRPr="00AB53FA" w:rsidRDefault="006438AC" w:rsidP="00E33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8AC" w:rsidRPr="00AB53FA" w:rsidRDefault="006438AC" w:rsidP="00E33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8AC" w:rsidRPr="00AB53FA" w:rsidRDefault="006438AC" w:rsidP="00E33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8AC" w:rsidRPr="00AB53FA" w:rsidRDefault="006438AC" w:rsidP="00E33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8AC" w:rsidRPr="00AB53FA" w:rsidRDefault="006438AC" w:rsidP="00E33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8AC" w:rsidRPr="00AB53FA" w:rsidRDefault="006438AC" w:rsidP="00E33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8AC" w:rsidRPr="00AB53FA" w:rsidRDefault="006438AC" w:rsidP="00E33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4C82" w:rsidRPr="00D67C00" w:rsidRDefault="00B54C82" w:rsidP="005B6CA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_GoBack"/>
      <w:bookmarkEnd w:id="0"/>
      <w:r w:rsidRPr="00D67C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1. Общие положения</w:t>
      </w:r>
    </w:p>
    <w:p w:rsidR="00B54C82" w:rsidRPr="00D67C00" w:rsidRDefault="00DC7D91" w:rsidP="00144E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1. Настоящая п</w:t>
      </w:r>
      <w:r w:rsidR="00B54C82"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литика в </w:t>
      </w:r>
      <w:r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ношении обработки п</w:t>
      </w:r>
      <w:r w:rsidR="00AC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рсональных данных МАУ </w:t>
      </w:r>
      <w:r w:rsidR="00B54C82"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Редакция газеты «</w:t>
      </w:r>
      <w:r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окская правда</w:t>
      </w:r>
      <w:r w:rsidR="00B54C82"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(далее — Политика):</w:t>
      </w:r>
    </w:p>
    <w:p w:rsidR="00B54C82" w:rsidRPr="00D67C00" w:rsidRDefault="00B54C82" w:rsidP="00144E7D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работана в целях обеспечения реализации требований законодательства РФ в области обработки персональных данных субъектов персональных данных;</w:t>
      </w:r>
      <w:r w:rsidR="00516E31"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B54C82" w:rsidRPr="00D67C00" w:rsidRDefault="00B54C82" w:rsidP="00144E7D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скрывает основные категории персональных данных, обрабатываемых в </w:t>
      </w:r>
      <w:r w:rsidR="00821078"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м автономном </w:t>
      </w:r>
      <w:r w:rsidR="00EB2E95"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реждении «</w:t>
      </w:r>
      <w:r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дакция газеты «</w:t>
      </w:r>
      <w:r w:rsidR="00821078"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окская правда</w:t>
      </w:r>
      <w:r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(Далее-Оператор), цели, способы и принципы обработки Оператором персональных данных, права и обязанности Оператора при обработке персональных данных, права субъектов персональных данных, а также перечень мер, применяемых Оператором в целях обеспечения безопасности персональных данных при их обработке;</w:t>
      </w:r>
    </w:p>
    <w:p w:rsidR="00B54C82" w:rsidRPr="00D67C00" w:rsidRDefault="00B54C82" w:rsidP="00144E7D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вл</w:t>
      </w:r>
      <w:r w:rsidR="002D26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ется общедоступным документом, </w:t>
      </w:r>
      <w:r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кларирующим концептуальные основы деятельности Оператора пр</w:t>
      </w:r>
      <w:r w:rsidR="00465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обработке персональных данных. </w:t>
      </w:r>
    </w:p>
    <w:p w:rsidR="00B54C82" w:rsidRPr="00D67C00" w:rsidRDefault="00B54C82" w:rsidP="00144E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2. В настоящей Политике используются следующие основные понятия:</w:t>
      </w:r>
    </w:p>
    <w:p w:rsidR="00B54C82" w:rsidRPr="00D67C00" w:rsidRDefault="00B54C82" w:rsidP="00144E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7C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ерсональные данные</w:t>
      </w:r>
      <w:r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— люба</w:t>
      </w:r>
      <w:r w:rsidR="00821078"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 информация, относящаяся </w:t>
      </w:r>
      <w:r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ямо или косвенно </w:t>
      </w:r>
      <w:r w:rsidR="00821078"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</w:t>
      </w:r>
      <w:r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ённому, или определяемому физическому лицу (субъекту персональных данных);</w:t>
      </w:r>
    </w:p>
    <w:p w:rsidR="00B54C82" w:rsidRPr="00D67C00" w:rsidRDefault="00B54C82" w:rsidP="00144E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7C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ператор</w:t>
      </w:r>
      <w:r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—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B54C82" w:rsidRPr="00D67C00" w:rsidRDefault="00B54C82" w:rsidP="00144E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7C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работка персональных данных</w:t>
      </w:r>
      <w:r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—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:rsidR="00B54C82" w:rsidRPr="00D67C00" w:rsidRDefault="00B54C82" w:rsidP="00144E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7C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втоматизированная обработка персональных данных</w:t>
      </w:r>
      <w:r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— обработка персональных данных с помощью средств вычислительной техники;</w:t>
      </w:r>
    </w:p>
    <w:p w:rsidR="00B54C82" w:rsidRPr="00D67C00" w:rsidRDefault="00B54C82" w:rsidP="00144E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7C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спространение персональных данных</w:t>
      </w:r>
      <w:r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— действия, направленные на раскрытие персональных данных неопределённому кругу лиц;</w:t>
      </w:r>
    </w:p>
    <w:p w:rsidR="00B54C82" w:rsidRPr="00D67C00" w:rsidRDefault="00B54C82" w:rsidP="00144E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7C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едоставление персональных данных</w:t>
      </w:r>
      <w:r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— действия, направленные на раскрытие персональных данных определённому лицу или определённому кругу лиц;</w:t>
      </w:r>
    </w:p>
    <w:p w:rsidR="00B54C82" w:rsidRPr="00D67C00" w:rsidRDefault="00B54C82" w:rsidP="00144E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7C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блокирование персональных данных</w:t>
      </w:r>
      <w:r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—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:rsidR="00B54C82" w:rsidRPr="00D67C00" w:rsidRDefault="00B54C82" w:rsidP="00144E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7C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ничтожение персональных данных</w:t>
      </w:r>
      <w:r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—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;</w:t>
      </w:r>
    </w:p>
    <w:p w:rsidR="00B54C82" w:rsidRPr="00D67C00" w:rsidRDefault="00B54C82" w:rsidP="00144E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7C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езличивание персональных данных</w:t>
      </w:r>
      <w:r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—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;</w:t>
      </w:r>
    </w:p>
    <w:p w:rsidR="00B54C82" w:rsidRPr="00D67C00" w:rsidRDefault="00B54C82" w:rsidP="00144E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7C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нформационная система персональных данных</w:t>
      </w:r>
      <w:r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— 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 w:rsidR="00DC7D91" w:rsidRPr="00D67C00" w:rsidRDefault="00DC7D91" w:rsidP="00144E7D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54C82" w:rsidRPr="00D67C00" w:rsidRDefault="00B54C82" w:rsidP="00144E7D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7C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. Правовые основания и цели обработки персональных данных</w:t>
      </w:r>
    </w:p>
    <w:p w:rsidR="00B54C82" w:rsidRPr="00D67C00" w:rsidRDefault="00B54C82" w:rsidP="00144E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1. Политика Оператора в </w:t>
      </w:r>
      <w:r w:rsidR="002F0363"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ношении </w:t>
      </w:r>
      <w:r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ботки персональных данных определяется в соответствии со следующими нормативными правовыми актами РФ:</w:t>
      </w:r>
    </w:p>
    <w:p w:rsidR="00B54C82" w:rsidRPr="00D67C00" w:rsidRDefault="00B54C82" w:rsidP="00144E7D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ституци</w:t>
      </w:r>
      <w:r w:rsidR="00C65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й</w:t>
      </w:r>
      <w:r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Российской Федерации;</w:t>
      </w:r>
    </w:p>
    <w:p w:rsidR="00B54C82" w:rsidRPr="00D67C00" w:rsidRDefault="00B54C82" w:rsidP="00144E7D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удов</w:t>
      </w:r>
      <w:r w:rsidR="00633D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ым </w:t>
      </w:r>
      <w:r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декс</w:t>
      </w:r>
      <w:r w:rsidR="00633D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</w:t>
      </w:r>
      <w:r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Российской Федерации;</w:t>
      </w:r>
    </w:p>
    <w:p w:rsidR="00B54C82" w:rsidRPr="00D67C00" w:rsidRDefault="00B54C82" w:rsidP="00144E7D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ждански</w:t>
      </w:r>
      <w:r w:rsidR="00633D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кодекс</w:t>
      </w:r>
      <w:r w:rsidR="00633D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м </w:t>
      </w:r>
      <w:r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сийской Федерации;</w:t>
      </w:r>
    </w:p>
    <w:p w:rsidR="00B54C82" w:rsidRPr="00D67C00" w:rsidRDefault="00B54C82" w:rsidP="00144E7D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Федеральны</w:t>
      </w:r>
      <w:r w:rsidR="00633D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 </w:t>
      </w:r>
      <w:r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он</w:t>
      </w:r>
      <w:r w:rsidR="00633D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м </w:t>
      </w:r>
      <w:r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Ф от 01.04.1996 № 27-ФЗ «Об индивидуальном (персонифицированном) учете и системе обязательного пенсионного страхования»;</w:t>
      </w:r>
    </w:p>
    <w:p w:rsidR="00B54C82" w:rsidRPr="00D67C00" w:rsidRDefault="00B54C82" w:rsidP="00144E7D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еральны</w:t>
      </w:r>
      <w:r w:rsidR="00633D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кон</w:t>
      </w:r>
      <w:r w:rsidR="00633D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</w:t>
      </w:r>
      <w:r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29.12.2006 № 255-ФЗ «Об обязательном социальном страховании на случай временной нетрудоспособности и в связи с материнством»;</w:t>
      </w:r>
    </w:p>
    <w:p w:rsidR="00B54C82" w:rsidRPr="00D67C00" w:rsidRDefault="00B54C82" w:rsidP="00144E7D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еральны</w:t>
      </w:r>
      <w:r w:rsidR="00633D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закон</w:t>
      </w:r>
      <w:r w:rsidR="00633D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м </w:t>
      </w:r>
      <w:r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 29.11.2010 № 326-ФЗ «Об обязательном медицинском страховании в Российской Федерации»;</w:t>
      </w:r>
    </w:p>
    <w:p w:rsidR="00B54C82" w:rsidRPr="00D67C00" w:rsidRDefault="00B54C82" w:rsidP="00144E7D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новление</w:t>
      </w:r>
      <w:r w:rsidR="00633D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авительства Российской Федерации от 01.11.2012 № 1119 «Об утверждении требований к защите персональных данных при обработке в информационных системах персональных данных»;</w:t>
      </w:r>
    </w:p>
    <w:p w:rsidR="00B54C82" w:rsidRPr="00D67C00" w:rsidRDefault="00B54C82" w:rsidP="00144E7D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еральны</w:t>
      </w:r>
      <w:r w:rsidR="00F37E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 </w:t>
      </w:r>
      <w:r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он</w:t>
      </w:r>
      <w:r w:rsidR="00F37E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м </w:t>
      </w:r>
      <w:r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Ф от 27.07.2010 № 210-ФЗ «Об организации предоставления государственных и муниципальных услуг»;</w:t>
      </w:r>
    </w:p>
    <w:p w:rsidR="00B54C82" w:rsidRPr="00D67C00" w:rsidRDefault="00B54C82" w:rsidP="00144E7D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ожение</w:t>
      </w:r>
      <w:r w:rsidR="00FD3B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 </w:t>
      </w:r>
      <w:r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 </w:t>
      </w:r>
      <w:r w:rsidR="00E83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обенностях обработки </w:t>
      </w:r>
      <w:r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сональных данных, осуществляемых без использования средств автоматизации, утверждённое постановлением Правительства Российской Федерации от 15.09.2008 № 687;</w:t>
      </w:r>
      <w:r w:rsidR="00FF7B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B54C82" w:rsidRPr="00D67C00" w:rsidRDefault="00B54C82" w:rsidP="00144E7D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еральны</w:t>
      </w:r>
      <w:r w:rsidR="00E83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 </w:t>
      </w:r>
      <w:r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он</w:t>
      </w:r>
      <w:r w:rsidR="00E83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м </w:t>
      </w:r>
      <w:r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Ф от 27.07.2006 № 152-ФЗ «О персональных данных».</w:t>
      </w:r>
    </w:p>
    <w:p w:rsidR="00B54C82" w:rsidRPr="00D67C00" w:rsidRDefault="00B54C82" w:rsidP="00144E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2. Во исполнение настоящей Политики руководителем Оператора утверждены следующие локальные правовые акты:</w:t>
      </w:r>
    </w:p>
    <w:p w:rsidR="00B54C82" w:rsidRPr="00D67C00" w:rsidRDefault="00B54C82" w:rsidP="00144E7D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каз о назначении ответственных лиц за обработку и хранение персональных данных;</w:t>
      </w:r>
    </w:p>
    <w:p w:rsidR="00B54C82" w:rsidRDefault="00B54C82" w:rsidP="00144E7D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ложение о </w:t>
      </w:r>
      <w:r w:rsidR="00776F3E"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боте с </w:t>
      </w:r>
      <w:r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сональны</w:t>
      </w:r>
      <w:r w:rsidR="00776F3E"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</w:t>
      </w:r>
      <w:r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анны</w:t>
      </w:r>
      <w:r w:rsidR="00776F3E"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</w:t>
      </w:r>
      <w:r w:rsidR="00B744EF"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ботников</w:t>
      </w:r>
      <w:r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в </w:t>
      </w:r>
      <w:r w:rsidR="00B744EF"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У «Редакция газеты «</w:t>
      </w:r>
      <w:r w:rsidR="00B744EF"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окская правда</w:t>
      </w:r>
      <w:r w:rsidR="00F434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;</w:t>
      </w:r>
    </w:p>
    <w:p w:rsidR="00F4341E" w:rsidRDefault="00F4341E" w:rsidP="00144E7D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ожение об обработке персональных данных в МАУ «Редакция газеты «Приокская правда»;</w:t>
      </w:r>
    </w:p>
    <w:p w:rsidR="00F4341E" w:rsidRPr="00D67C00" w:rsidRDefault="00F4341E" w:rsidP="00144E7D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ожение о порядке доступа в помещения, в которых ведется обработка персональных данных в МАУ «Редакция газеты «Приокская правда».</w:t>
      </w:r>
    </w:p>
    <w:p w:rsidR="00B744EF" w:rsidRPr="00D67C00" w:rsidRDefault="00346D55" w:rsidP="00144E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ератором р</w:t>
      </w:r>
      <w:r w:rsidR="00B54C82"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зработан</w:t>
      </w:r>
      <w:r w:rsidR="00944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инструкция ответственного за организацию обработки персональных данных и </w:t>
      </w:r>
      <w:r w:rsidR="00ED00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струкция </w:t>
      </w:r>
      <w:r w:rsidR="00944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рассмотрению обращений субъектов персональных данных</w:t>
      </w:r>
      <w:r w:rsidR="00ED00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их законных представителей</w:t>
      </w:r>
      <w:r w:rsidR="00944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 также</w:t>
      </w:r>
      <w:r w:rsidR="00ED00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пределена </w:t>
      </w:r>
      <w:r w:rsidR="00B54C82"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</w:t>
      </w:r>
      <w:r w:rsidR="00B744EF"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B54C82"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гласия на обработку персональных данных работника Оператора</w:t>
      </w:r>
      <w:r w:rsidR="00B744EF"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744EF" w:rsidRPr="00D67C00" w:rsidRDefault="00BC7E0F" w:rsidP="00144E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еспечивается ведение журнала учета выданных персональных данных работников. </w:t>
      </w:r>
    </w:p>
    <w:p w:rsidR="00B54C82" w:rsidRPr="00D67C00" w:rsidRDefault="00B54C82" w:rsidP="00144E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3. Цели обработки персональных данных:</w:t>
      </w:r>
    </w:p>
    <w:p w:rsidR="00B54C82" w:rsidRPr="00D67C00" w:rsidRDefault="00B54C82" w:rsidP="00144E7D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нение положений нормативных правовых актов, указанных в пункте 2.1 настоящей Политики;</w:t>
      </w:r>
    </w:p>
    <w:p w:rsidR="00181561" w:rsidRPr="00D67C00" w:rsidRDefault="00181561" w:rsidP="00144E7D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уществление и выполнение возложенных законодательством Российской Федерации на Оператора функций, полномочий и обязанностей, в частности:</w:t>
      </w:r>
    </w:p>
    <w:p w:rsidR="004412B2" w:rsidRPr="00D67C00" w:rsidRDefault="00181561" w:rsidP="00144E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олнение требований законодательства в сфере труда и налогообложения; ведение кадрового, текущего бухгалтерского и налогового учета, формирование, изготовление и своевременная подача бухгалтерской, налоговой и статистической отчетност</w:t>
      </w:r>
      <w:r w:rsidR="004412B2"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; </w:t>
      </w:r>
    </w:p>
    <w:p w:rsidR="00B54C82" w:rsidRPr="00D67C00" w:rsidRDefault="00B54C82" w:rsidP="00144E7D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нение иных полномочий, возложенных на Оператора.</w:t>
      </w:r>
    </w:p>
    <w:p w:rsidR="00AF3FD7" w:rsidRPr="00D67C00" w:rsidRDefault="00AF3FD7" w:rsidP="00144E7D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54C82" w:rsidRPr="00D67C00" w:rsidRDefault="00B54C82" w:rsidP="00144E7D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7C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. Обрабатываемые категории персональных данных</w:t>
      </w:r>
    </w:p>
    <w:p w:rsidR="00BF353F" w:rsidRPr="00D67C00" w:rsidRDefault="00B54C82" w:rsidP="00144E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1. </w:t>
      </w:r>
      <w:r w:rsidR="00BF353F"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основным категориям субъектов персональных данных, чьи данные обрабатываются Оператором, относятся:</w:t>
      </w:r>
    </w:p>
    <w:p w:rsidR="00BF353F" w:rsidRPr="00D67C00" w:rsidRDefault="001C58C9" w:rsidP="00144E7D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</w:t>
      </w:r>
      <w:r w:rsidR="00BF353F"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зические лица, </w:t>
      </w:r>
      <w:r w:rsidR="00A85C2D"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оящие в трудовых и гражданско-правовых отношениях с Оператором;</w:t>
      </w:r>
    </w:p>
    <w:p w:rsidR="00BF353F" w:rsidRPr="00D67C00" w:rsidRDefault="001C58C9" w:rsidP="00144E7D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="00A85C2D"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ндидаты на замещение вакантных должностей. </w:t>
      </w:r>
    </w:p>
    <w:p w:rsidR="00BF353F" w:rsidRPr="00D67C00" w:rsidRDefault="00BF353F" w:rsidP="00144E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2. </w:t>
      </w:r>
      <w:r w:rsidR="00A85C2D"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указанных категорий субъектов могут обрабатываться следующие категории персональных данных: </w:t>
      </w:r>
    </w:p>
    <w:p w:rsidR="00D371F7" w:rsidRPr="005A6DC9" w:rsidRDefault="00D371F7" w:rsidP="005A6D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A6DC9">
        <w:rPr>
          <w:rFonts w:hAnsi="Times New Roman" w:cs="Times New Roman"/>
          <w:color w:val="000000"/>
          <w:sz w:val="24"/>
          <w:szCs w:val="24"/>
        </w:rPr>
        <w:t>фамилия</w:t>
      </w:r>
      <w:r w:rsidRPr="005A6DC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5A6DC9">
        <w:rPr>
          <w:rFonts w:hAnsi="Times New Roman" w:cs="Times New Roman"/>
          <w:color w:val="000000"/>
          <w:sz w:val="24"/>
          <w:szCs w:val="24"/>
        </w:rPr>
        <w:t>имя</w:t>
      </w:r>
      <w:r w:rsidRPr="005A6DC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5A6DC9">
        <w:rPr>
          <w:rFonts w:hAnsi="Times New Roman" w:cs="Times New Roman"/>
          <w:color w:val="000000"/>
          <w:sz w:val="24"/>
          <w:szCs w:val="24"/>
        </w:rPr>
        <w:t>отчество</w:t>
      </w:r>
      <w:r w:rsidRPr="005A6DC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5A6DC9">
        <w:rPr>
          <w:rFonts w:hAnsi="Times New Roman" w:cs="Times New Roman"/>
          <w:color w:val="000000"/>
          <w:sz w:val="24"/>
          <w:szCs w:val="24"/>
        </w:rPr>
        <w:t>год</w:t>
      </w:r>
      <w:r w:rsidRPr="005A6DC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5A6DC9">
        <w:rPr>
          <w:rFonts w:hAnsi="Times New Roman" w:cs="Times New Roman"/>
          <w:color w:val="000000"/>
          <w:sz w:val="24"/>
          <w:szCs w:val="24"/>
        </w:rPr>
        <w:t>месяц</w:t>
      </w:r>
      <w:r w:rsidRPr="005A6DC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5A6DC9">
        <w:rPr>
          <w:rFonts w:hAnsi="Times New Roman" w:cs="Times New Roman"/>
          <w:color w:val="000000"/>
          <w:sz w:val="24"/>
          <w:szCs w:val="24"/>
        </w:rPr>
        <w:t>дата</w:t>
      </w:r>
      <w:r w:rsidRPr="005A6DC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A6DC9">
        <w:rPr>
          <w:rFonts w:hAnsi="Times New Roman" w:cs="Times New Roman"/>
          <w:color w:val="000000"/>
          <w:sz w:val="24"/>
          <w:szCs w:val="24"/>
        </w:rPr>
        <w:t>и</w:t>
      </w:r>
      <w:r w:rsidRPr="005A6DC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A6DC9">
        <w:rPr>
          <w:rFonts w:hAnsi="Times New Roman" w:cs="Times New Roman"/>
          <w:color w:val="000000"/>
          <w:sz w:val="24"/>
          <w:szCs w:val="24"/>
        </w:rPr>
        <w:t>место</w:t>
      </w:r>
      <w:r w:rsidRPr="005A6DC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A6DC9">
        <w:rPr>
          <w:rFonts w:hAnsi="Times New Roman" w:cs="Times New Roman"/>
          <w:color w:val="000000"/>
          <w:sz w:val="24"/>
          <w:szCs w:val="24"/>
        </w:rPr>
        <w:t>рождения</w:t>
      </w:r>
      <w:r w:rsidRPr="005A6DC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5A6DC9">
        <w:rPr>
          <w:rFonts w:hAnsi="Times New Roman" w:cs="Times New Roman"/>
          <w:color w:val="000000"/>
          <w:sz w:val="24"/>
          <w:szCs w:val="24"/>
        </w:rPr>
        <w:t>гражданство</w:t>
      </w:r>
      <w:r w:rsidRPr="005A6DC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5A6DC9">
        <w:rPr>
          <w:rFonts w:hAnsi="Times New Roman" w:cs="Times New Roman"/>
          <w:color w:val="000000"/>
          <w:sz w:val="24"/>
          <w:szCs w:val="24"/>
        </w:rPr>
        <w:t>документы</w:t>
      </w:r>
      <w:r w:rsidRPr="005A6DC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5A6DC9">
        <w:rPr>
          <w:rFonts w:hAnsi="Times New Roman" w:cs="Times New Roman"/>
          <w:color w:val="000000"/>
          <w:sz w:val="24"/>
          <w:szCs w:val="24"/>
        </w:rPr>
        <w:t>удостоверяющие</w:t>
      </w:r>
      <w:r w:rsidRPr="005A6DC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A6DC9">
        <w:rPr>
          <w:rFonts w:hAnsi="Times New Roman" w:cs="Times New Roman"/>
          <w:color w:val="000000"/>
          <w:sz w:val="24"/>
          <w:szCs w:val="24"/>
        </w:rPr>
        <w:t>личность</w:t>
      </w:r>
      <w:r w:rsidRPr="005A6DC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5A6DC9">
        <w:rPr>
          <w:rFonts w:hAnsi="Times New Roman" w:cs="Times New Roman"/>
          <w:color w:val="000000"/>
          <w:sz w:val="24"/>
          <w:szCs w:val="24"/>
        </w:rPr>
        <w:t>идентификационный</w:t>
      </w:r>
      <w:r w:rsidRPr="005A6DC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A6DC9">
        <w:rPr>
          <w:rFonts w:hAnsi="Times New Roman" w:cs="Times New Roman"/>
          <w:color w:val="000000"/>
          <w:sz w:val="24"/>
          <w:szCs w:val="24"/>
        </w:rPr>
        <w:t>номер</w:t>
      </w:r>
      <w:r w:rsidRPr="005A6DC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A6DC9">
        <w:rPr>
          <w:rFonts w:hAnsi="Times New Roman" w:cs="Times New Roman"/>
          <w:color w:val="000000"/>
          <w:sz w:val="24"/>
          <w:szCs w:val="24"/>
        </w:rPr>
        <w:t>налогоплательщика</w:t>
      </w:r>
      <w:r w:rsidRPr="005A6DC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5A6DC9">
        <w:rPr>
          <w:rFonts w:hAnsi="Times New Roman" w:cs="Times New Roman"/>
          <w:color w:val="000000"/>
          <w:sz w:val="24"/>
          <w:szCs w:val="24"/>
        </w:rPr>
        <w:t>страховой</w:t>
      </w:r>
      <w:r w:rsidRPr="005A6DC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A6DC9">
        <w:rPr>
          <w:rFonts w:hAnsi="Times New Roman" w:cs="Times New Roman"/>
          <w:color w:val="000000"/>
          <w:sz w:val="24"/>
          <w:szCs w:val="24"/>
        </w:rPr>
        <w:t>номер</w:t>
      </w:r>
      <w:r w:rsidRPr="005A6DC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A6DC9">
        <w:rPr>
          <w:rFonts w:hAnsi="Times New Roman" w:cs="Times New Roman"/>
          <w:color w:val="000000"/>
          <w:sz w:val="24"/>
          <w:szCs w:val="24"/>
        </w:rPr>
        <w:t>индивидуального</w:t>
      </w:r>
      <w:r w:rsidRPr="005A6DC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A6DC9">
        <w:rPr>
          <w:rFonts w:hAnsi="Times New Roman" w:cs="Times New Roman"/>
          <w:color w:val="000000"/>
          <w:sz w:val="24"/>
          <w:szCs w:val="24"/>
        </w:rPr>
        <w:t>лицевого</w:t>
      </w:r>
      <w:r w:rsidRPr="005A6DC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A6DC9">
        <w:rPr>
          <w:rFonts w:hAnsi="Times New Roman" w:cs="Times New Roman"/>
          <w:color w:val="000000"/>
          <w:sz w:val="24"/>
          <w:szCs w:val="24"/>
        </w:rPr>
        <w:t>счета</w:t>
      </w:r>
      <w:r w:rsidRPr="005A6DC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5A6DC9">
        <w:rPr>
          <w:rFonts w:hAnsi="Times New Roman" w:cs="Times New Roman"/>
          <w:color w:val="000000"/>
          <w:sz w:val="24"/>
          <w:szCs w:val="24"/>
        </w:rPr>
        <w:t>адреса</w:t>
      </w:r>
      <w:r w:rsidRPr="005A6DC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A6DC9">
        <w:rPr>
          <w:rFonts w:hAnsi="Times New Roman" w:cs="Times New Roman"/>
          <w:color w:val="000000"/>
          <w:sz w:val="24"/>
          <w:szCs w:val="24"/>
        </w:rPr>
        <w:t>фактического</w:t>
      </w:r>
      <w:r w:rsidRPr="005A6DC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A6DC9">
        <w:rPr>
          <w:rFonts w:hAnsi="Times New Roman" w:cs="Times New Roman"/>
          <w:color w:val="000000"/>
          <w:sz w:val="24"/>
          <w:szCs w:val="24"/>
        </w:rPr>
        <w:t>места</w:t>
      </w:r>
      <w:r w:rsidRPr="005A6DC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A6DC9">
        <w:rPr>
          <w:rFonts w:hAnsi="Times New Roman" w:cs="Times New Roman"/>
          <w:color w:val="000000"/>
          <w:sz w:val="24"/>
          <w:szCs w:val="24"/>
        </w:rPr>
        <w:t>проживания</w:t>
      </w:r>
      <w:r w:rsidRPr="005A6DC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A6DC9">
        <w:rPr>
          <w:rFonts w:hAnsi="Times New Roman" w:cs="Times New Roman"/>
          <w:color w:val="000000"/>
          <w:sz w:val="24"/>
          <w:szCs w:val="24"/>
        </w:rPr>
        <w:t>и</w:t>
      </w:r>
      <w:r w:rsidRPr="005A6DC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A6DC9">
        <w:rPr>
          <w:rFonts w:hAnsi="Times New Roman" w:cs="Times New Roman"/>
          <w:color w:val="000000"/>
          <w:sz w:val="24"/>
          <w:szCs w:val="24"/>
        </w:rPr>
        <w:t>регистрации</w:t>
      </w:r>
      <w:r w:rsidRPr="005A6DC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A6DC9">
        <w:rPr>
          <w:rFonts w:hAnsi="Times New Roman" w:cs="Times New Roman"/>
          <w:color w:val="000000"/>
          <w:sz w:val="24"/>
          <w:szCs w:val="24"/>
        </w:rPr>
        <w:t>по</w:t>
      </w:r>
      <w:r w:rsidRPr="005A6DC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A6DC9">
        <w:rPr>
          <w:rFonts w:hAnsi="Times New Roman" w:cs="Times New Roman"/>
          <w:color w:val="000000"/>
          <w:sz w:val="24"/>
          <w:szCs w:val="24"/>
        </w:rPr>
        <w:t>месту</w:t>
      </w:r>
      <w:r w:rsidRPr="005A6DC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A6DC9">
        <w:rPr>
          <w:rFonts w:hAnsi="Times New Roman" w:cs="Times New Roman"/>
          <w:color w:val="000000"/>
          <w:sz w:val="24"/>
          <w:szCs w:val="24"/>
        </w:rPr>
        <w:t>жительства</w:t>
      </w:r>
      <w:r w:rsidRPr="005A6DC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5A6DC9">
        <w:rPr>
          <w:rFonts w:hAnsi="Times New Roman" w:cs="Times New Roman"/>
          <w:color w:val="000000"/>
          <w:sz w:val="24"/>
          <w:szCs w:val="24"/>
        </w:rPr>
        <w:t>почтовые</w:t>
      </w:r>
      <w:r w:rsidRPr="005A6DC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A6DC9">
        <w:rPr>
          <w:rFonts w:hAnsi="Times New Roman" w:cs="Times New Roman"/>
          <w:color w:val="000000"/>
          <w:sz w:val="24"/>
          <w:szCs w:val="24"/>
        </w:rPr>
        <w:t>и</w:t>
      </w:r>
      <w:r w:rsidRPr="005A6DC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A6DC9">
        <w:rPr>
          <w:rFonts w:hAnsi="Times New Roman" w:cs="Times New Roman"/>
          <w:color w:val="000000"/>
          <w:sz w:val="24"/>
          <w:szCs w:val="24"/>
        </w:rPr>
        <w:t>электронные</w:t>
      </w:r>
      <w:r w:rsidRPr="005A6DC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A6DC9">
        <w:rPr>
          <w:rFonts w:hAnsi="Times New Roman" w:cs="Times New Roman"/>
          <w:color w:val="000000"/>
          <w:sz w:val="24"/>
          <w:szCs w:val="24"/>
        </w:rPr>
        <w:t>адреса</w:t>
      </w:r>
      <w:r w:rsidRPr="005A6DC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5A6DC9">
        <w:rPr>
          <w:rFonts w:hAnsi="Times New Roman" w:cs="Times New Roman"/>
          <w:color w:val="000000"/>
          <w:sz w:val="24"/>
          <w:szCs w:val="24"/>
        </w:rPr>
        <w:t>номера</w:t>
      </w:r>
      <w:r w:rsidRPr="005A6DC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A6DC9">
        <w:rPr>
          <w:rFonts w:hAnsi="Times New Roman" w:cs="Times New Roman"/>
          <w:color w:val="000000"/>
          <w:sz w:val="24"/>
          <w:szCs w:val="24"/>
        </w:rPr>
        <w:t>телефонов</w:t>
      </w:r>
      <w:r w:rsidRPr="005A6DC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5A6DC9">
        <w:rPr>
          <w:rFonts w:hAnsi="Times New Roman" w:cs="Times New Roman"/>
          <w:color w:val="000000"/>
          <w:sz w:val="24"/>
          <w:szCs w:val="24"/>
        </w:rPr>
        <w:lastRenderedPageBreak/>
        <w:t>фотографии</w:t>
      </w:r>
      <w:r w:rsidRPr="005A6DC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5A6DC9">
        <w:rPr>
          <w:rFonts w:hAnsi="Times New Roman" w:cs="Times New Roman"/>
          <w:color w:val="000000"/>
          <w:sz w:val="24"/>
          <w:szCs w:val="24"/>
        </w:rPr>
        <w:t>сведения</w:t>
      </w:r>
      <w:r w:rsidRPr="005A6DC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A6DC9">
        <w:rPr>
          <w:rFonts w:hAnsi="Times New Roman" w:cs="Times New Roman"/>
          <w:color w:val="000000"/>
          <w:sz w:val="24"/>
          <w:szCs w:val="24"/>
        </w:rPr>
        <w:t>об</w:t>
      </w:r>
      <w:r w:rsidRPr="005A6DC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A6DC9">
        <w:rPr>
          <w:rFonts w:hAnsi="Times New Roman" w:cs="Times New Roman"/>
          <w:color w:val="000000"/>
          <w:sz w:val="24"/>
          <w:szCs w:val="24"/>
        </w:rPr>
        <w:t>образовании</w:t>
      </w:r>
      <w:r w:rsidRPr="005A6DC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5A6DC9">
        <w:rPr>
          <w:rFonts w:hAnsi="Times New Roman" w:cs="Times New Roman"/>
          <w:color w:val="000000"/>
          <w:sz w:val="24"/>
          <w:szCs w:val="24"/>
        </w:rPr>
        <w:t>профессии</w:t>
      </w:r>
      <w:r w:rsidRPr="005A6DC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5A6DC9">
        <w:rPr>
          <w:rFonts w:hAnsi="Times New Roman" w:cs="Times New Roman"/>
          <w:color w:val="000000"/>
          <w:sz w:val="24"/>
          <w:szCs w:val="24"/>
        </w:rPr>
        <w:t>специальности</w:t>
      </w:r>
      <w:r w:rsidRPr="005A6DC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A6DC9">
        <w:rPr>
          <w:rFonts w:hAnsi="Times New Roman" w:cs="Times New Roman"/>
          <w:color w:val="000000"/>
          <w:sz w:val="24"/>
          <w:szCs w:val="24"/>
        </w:rPr>
        <w:t>и</w:t>
      </w:r>
      <w:r w:rsidRPr="005A6DC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A6DC9">
        <w:rPr>
          <w:rFonts w:hAnsi="Times New Roman" w:cs="Times New Roman"/>
          <w:color w:val="000000"/>
          <w:sz w:val="24"/>
          <w:szCs w:val="24"/>
        </w:rPr>
        <w:t>квалификации</w:t>
      </w:r>
      <w:r w:rsidRPr="005A6DC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5A6DC9">
        <w:rPr>
          <w:rFonts w:hAnsi="Times New Roman" w:cs="Times New Roman"/>
          <w:color w:val="000000"/>
          <w:sz w:val="24"/>
          <w:szCs w:val="24"/>
        </w:rPr>
        <w:t>семейном</w:t>
      </w:r>
      <w:r w:rsidRPr="005A6DC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A6DC9">
        <w:rPr>
          <w:rFonts w:hAnsi="Times New Roman" w:cs="Times New Roman"/>
          <w:color w:val="000000"/>
          <w:sz w:val="24"/>
          <w:szCs w:val="24"/>
        </w:rPr>
        <w:t>положении</w:t>
      </w:r>
      <w:r w:rsidRPr="005A6DC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A6DC9">
        <w:rPr>
          <w:rFonts w:hAnsi="Times New Roman" w:cs="Times New Roman"/>
          <w:color w:val="000000"/>
          <w:sz w:val="24"/>
          <w:szCs w:val="24"/>
        </w:rPr>
        <w:t>и</w:t>
      </w:r>
      <w:r w:rsidRPr="005A6DC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A6DC9">
        <w:rPr>
          <w:rFonts w:hAnsi="Times New Roman" w:cs="Times New Roman"/>
          <w:color w:val="000000"/>
          <w:sz w:val="24"/>
          <w:szCs w:val="24"/>
        </w:rPr>
        <w:t>составе</w:t>
      </w:r>
      <w:r w:rsidRPr="005A6DC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A6DC9">
        <w:rPr>
          <w:rFonts w:hAnsi="Times New Roman" w:cs="Times New Roman"/>
          <w:color w:val="000000"/>
          <w:sz w:val="24"/>
          <w:szCs w:val="24"/>
        </w:rPr>
        <w:t>семьи</w:t>
      </w:r>
      <w:r w:rsidRPr="005A6DC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5A6DC9">
        <w:rPr>
          <w:rFonts w:hAnsi="Times New Roman" w:cs="Times New Roman"/>
          <w:color w:val="000000"/>
          <w:sz w:val="24"/>
          <w:szCs w:val="24"/>
        </w:rPr>
        <w:t>сведения</w:t>
      </w:r>
      <w:r w:rsidRPr="005A6DC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A6DC9">
        <w:rPr>
          <w:rFonts w:hAnsi="Times New Roman" w:cs="Times New Roman"/>
          <w:color w:val="000000"/>
          <w:sz w:val="24"/>
          <w:szCs w:val="24"/>
        </w:rPr>
        <w:t>о</w:t>
      </w:r>
      <w:r w:rsidRPr="005A6DC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A6DC9">
        <w:rPr>
          <w:rFonts w:hAnsi="Times New Roman" w:cs="Times New Roman"/>
          <w:color w:val="000000"/>
          <w:sz w:val="24"/>
          <w:szCs w:val="24"/>
        </w:rPr>
        <w:t>занимаемых</w:t>
      </w:r>
      <w:r w:rsidRPr="005A6DC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A6DC9">
        <w:rPr>
          <w:rFonts w:hAnsi="Times New Roman" w:cs="Times New Roman"/>
          <w:color w:val="000000"/>
          <w:sz w:val="24"/>
          <w:szCs w:val="24"/>
        </w:rPr>
        <w:t>ранее</w:t>
      </w:r>
      <w:r w:rsidRPr="005A6DC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A6DC9">
        <w:rPr>
          <w:rFonts w:hAnsi="Times New Roman" w:cs="Times New Roman"/>
          <w:color w:val="000000"/>
          <w:sz w:val="24"/>
          <w:szCs w:val="24"/>
        </w:rPr>
        <w:t>должностях</w:t>
      </w:r>
      <w:r w:rsidRPr="005A6DC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A6DC9">
        <w:rPr>
          <w:rFonts w:hAnsi="Times New Roman" w:cs="Times New Roman"/>
          <w:color w:val="000000"/>
          <w:sz w:val="24"/>
          <w:szCs w:val="24"/>
        </w:rPr>
        <w:t>и</w:t>
      </w:r>
      <w:r w:rsidRPr="005A6DC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A6DC9">
        <w:rPr>
          <w:rFonts w:hAnsi="Times New Roman" w:cs="Times New Roman"/>
          <w:color w:val="000000"/>
          <w:sz w:val="24"/>
          <w:szCs w:val="24"/>
        </w:rPr>
        <w:t>стаже</w:t>
      </w:r>
      <w:r w:rsidRPr="005A6DC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A6DC9">
        <w:rPr>
          <w:rFonts w:hAnsi="Times New Roman" w:cs="Times New Roman"/>
          <w:color w:val="000000"/>
          <w:sz w:val="24"/>
          <w:szCs w:val="24"/>
        </w:rPr>
        <w:t>работы</w:t>
      </w:r>
      <w:r w:rsidRPr="005A6DC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5A6DC9">
        <w:rPr>
          <w:rFonts w:hAnsi="Times New Roman" w:cs="Times New Roman"/>
          <w:color w:val="000000"/>
          <w:sz w:val="24"/>
          <w:szCs w:val="24"/>
        </w:rPr>
        <w:t>воинской</w:t>
      </w:r>
      <w:r w:rsidRPr="005A6DC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A6DC9">
        <w:rPr>
          <w:rFonts w:hAnsi="Times New Roman" w:cs="Times New Roman"/>
          <w:color w:val="000000"/>
          <w:sz w:val="24"/>
          <w:szCs w:val="24"/>
        </w:rPr>
        <w:t>обязанности</w:t>
      </w:r>
      <w:r w:rsidRPr="005A6DC9">
        <w:rPr>
          <w:rFonts w:hAnsi="Times New Roman" w:cs="Times New Roman"/>
          <w:color w:val="000000"/>
          <w:sz w:val="24"/>
          <w:szCs w:val="24"/>
        </w:rPr>
        <w:t xml:space="preserve">; </w:t>
      </w:r>
      <w:r w:rsidRPr="005A6DC9">
        <w:rPr>
          <w:rFonts w:hAnsi="Times New Roman" w:cs="Times New Roman"/>
          <w:color w:val="000000"/>
          <w:sz w:val="24"/>
          <w:szCs w:val="24"/>
        </w:rPr>
        <w:t>сведения</w:t>
      </w:r>
      <w:r w:rsidRPr="005A6DC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A6DC9">
        <w:rPr>
          <w:rFonts w:hAnsi="Times New Roman" w:cs="Times New Roman"/>
          <w:color w:val="000000"/>
          <w:sz w:val="24"/>
          <w:szCs w:val="24"/>
        </w:rPr>
        <w:t>о</w:t>
      </w:r>
      <w:r w:rsidRPr="005A6DC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A6DC9">
        <w:rPr>
          <w:rFonts w:hAnsi="Times New Roman" w:cs="Times New Roman"/>
          <w:color w:val="000000"/>
          <w:sz w:val="24"/>
          <w:szCs w:val="24"/>
        </w:rPr>
        <w:t>трудовом</w:t>
      </w:r>
      <w:r w:rsidRPr="005A6DC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A6DC9">
        <w:rPr>
          <w:rFonts w:hAnsi="Times New Roman" w:cs="Times New Roman"/>
          <w:color w:val="000000"/>
          <w:sz w:val="24"/>
          <w:szCs w:val="24"/>
        </w:rPr>
        <w:t>договоре</w:t>
      </w:r>
      <w:r w:rsidRPr="005A6DC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A6DC9">
        <w:rPr>
          <w:rFonts w:hAnsi="Times New Roman" w:cs="Times New Roman"/>
          <w:color w:val="000000"/>
          <w:sz w:val="24"/>
          <w:szCs w:val="24"/>
        </w:rPr>
        <w:t>и</w:t>
      </w:r>
      <w:r w:rsidRPr="005A6DC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A6DC9">
        <w:rPr>
          <w:rFonts w:hAnsi="Times New Roman" w:cs="Times New Roman"/>
          <w:color w:val="000000"/>
          <w:sz w:val="24"/>
          <w:szCs w:val="24"/>
        </w:rPr>
        <w:t>его</w:t>
      </w:r>
      <w:r w:rsidRPr="005A6DC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A6DC9">
        <w:rPr>
          <w:rFonts w:hAnsi="Times New Roman" w:cs="Times New Roman"/>
          <w:color w:val="000000"/>
          <w:sz w:val="24"/>
          <w:szCs w:val="24"/>
        </w:rPr>
        <w:t>исполнении</w:t>
      </w:r>
      <w:r w:rsidRPr="005A6DC9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5A6DC9">
        <w:rPr>
          <w:rFonts w:hAnsi="Times New Roman" w:cs="Times New Roman"/>
          <w:color w:val="000000"/>
          <w:sz w:val="24"/>
          <w:szCs w:val="24"/>
        </w:rPr>
        <w:t>занимаемые</w:t>
      </w:r>
      <w:r w:rsidRPr="005A6DC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A6DC9">
        <w:rPr>
          <w:rFonts w:hAnsi="Times New Roman" w:cs="Times New Roman"/>
          <w:color w:val="000000"/>
          <w:sz w:val="24"/>
          <w:szCs w:val="24"/>
        </w:rPr>
        <w:t>должности</w:t>
      </w:r>
      <w:r w:rsidRPr="005A6DC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5A6DC9">
        <w:rPr>
          <w:rFonts w:hAnsi="Times New Roman" w:cs="Times New Roman"/>
          <w:color w:val="000000"/>
          <w:sz w:val="24"/>
          <w:szCs w:val="24"/>
        </w:rPr>
        <w:t>существенные</w:t>
      </w:r>
      <w:r w:rsidRPr="005A6DC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A6DC9">
        <w:rPr>
          <w:rFonts w:hAnsi="Times New Roman" w:cs="Times New Roman"/>
          <w:color w:val="000000"/>
          <w:sz w:val="24"/>
          <w:szCs w:val="24"/>
        </w:rPr>
        <w:t>условия</w:t>
      </w:r>
      <w:r w:rsidRPr="005A6DC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A6DC9">
        <w:rPr>
          <w:rFonts w:hAnsi="Times New Roman" w:cs="Times New Roman"/>
          <w:color w:val="000000"/>
          <w:sz w:val="24"/>
          <w:szCs w:val="24"/>
        </w:rPr>
        <w:t>труда</w:t>
      </w:r>
      <w:r w:rsidRPr="005A6DC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5A6DC9">
        <w:rPr>
          <w:rFonts w:hAnsi="Times New Roman" w:cs="Times New Roman"/>
          <w:color w:val="000000"/>
          <w:sz w:val="24"/>
          <w:szCs w:val="24"/>
        </w:rPr>
        <w:t>сведения</w:t>
      </w:r>
      <w:r w:rsidRPr="005A6DC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A6DC9">
        <w:rPr>
          <w:rFonts w:hAnsi="Times New Roman" w:cs="Times New Roman"/>
          <w:color w:val="000000"/>
          <w:sz w:val="24"/>
          <w:szCs w:val="24"/>
        </w:rPr>
        <w:t>об</w:t>
      </w:r>
      <w:r w:rsidRPr="005A6DC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A6DC9">
        <w:rPr>
          <w:rFonts w:hAnsi="Times New Roman" w:cs="Times New Roman"/>
          <w:color w:val="000000"/>
          <w:sz w:val="24"/>
          <w:szCs w:val="24"/>
        </w:rPr>
        <w:t>аттестации</w:t>
      </w:r>
      <w:r w:rsidRPr="005A6DC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5A6DC9">
        <w:rPr>
          <w:rFonts w:hAnsi="Times New Roman" w:cs="Times New Roman"/>
          <w:color w:val="000000"/>
          <w:sz w:val="24"/>
          <w:szCs w:val="24"/>
        </w:rPr>
        <w:t>повышении</w:t>
      </w:r>
      <w:r w:rsidRPr="005A6DC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A6DC9">
        <w:rPr>
          <w:rFonts w:hAnsi="Times New Roman" w:cs="Times New Roman"/>
          <w:color w:val="000000"/>
          <w:sz w:val="24"/>
          <w:szCs w:val="24"/>
        </w:rPr>
        <w:t>квалификации</w:t>
      </w:r>
      <w:r w:rsidRPr="005A6DC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A6DC9">
        <w:rPr>
          <w:rFonts w:hAnsi="Times New Roman" w:cs="Times New Roman"/>
          <w:color w:val="000000"/>
          <w:sz w:val="24"/>
          <w:szCs w:val="24"/>
        </w:rPr>
        <w:t>и</w:t>
      </w:r>
      <w:r w:rsidRPr="005A6DC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A6DC9">
        <w:rPr>
          <w:rFonts w:hAnsi="Times New Roman" w:cs="Times New Roman"/>
          <w:color w:val="000000"/>
          <w:sz w:val="24"/>
          <w:szCs w:val="24"/>
        </w:rPr>
        <w:t>профессиональной</w:t>
      </w:r>
      <w:r w:rsidRPr="005A6DC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A6DC9">
        <w:rPr>
          <w:rFonts w:hAnsi="Times New Roman" w:cs="Times New Roman"/>
          <w:color w:val="000000"/>
          <w:sz w:val="24"/>
          <w:szCs w:val="24"/>
        </w:rPr>
        <w:t>переподготовке</w:t>
      </w:r>
      <w:r w:rsidRPr="005A6DC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5A6DC9">
        <w:rPr>
          <w:rFonts w:hAnsi="Times New Roman" w:cs="Times New Roman"/>
          <w:color w:val="000000"/>
          <w:sz w:val="24"/>
          <w:szCs w:val="24"/>
        </w:rPr>
        <w:t>поощрениях</w:t>
      </w:r>
      <w:r w:rsidRPr="005A6DC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A6DC9">
        <w:rPr>
          <w:rFonts w:hAnsi="Times New Roman" w:cs="Times New Roman"/>
          <w:color w:val="000000"/>
          <w:sz w:val="24"/>
          <w:szCs w:val="24"/>
        </w:rPr>
        <w:t>и</w:t>
      </w:r>
      <w:r w:rsidRPr="005A6DC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A6DC9">
        <w:rPr>
          <w:rFonts w:hAnsi="Times New Roman" w:cs="Times New Roman"/>
          <w:color w:val="000000"/>
          <w:sz w:val="24"/>
          <w:szCs w:val="24"/>
        </w:rPr>
        <w:t>наказаниях</w:t>
      </w:r>
      <w:r w:rsidRPr="005A6DC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5A6DC9">
        <w:rPr>
          <w:rFonts w:hAnsi="Times New Roman" w:cs="Times New Roman"/>
          <w:color w:val="000000"/>
          <w:sz w:val="24"/>
          <w:szCs w:val="24"/>
        </w:rPr>
        <w:t>видах</w:t>
      </w:r>
      <w:r w:rsidRPr="005A6DC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A6DC9">
        <w:rPr>
          <w:rFonts w:hAnsi="Times New Roman" w:cs="Times New Roman"/>
          <w:color w:val="000000"/>
          <w:sz w:val="24"/>
          <w:szCs w:val="24"/>
        </w:rPr>
        <w:t>и</w:t>
      </w:r>
      <w:r w:rsidRPr="005A6DC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A6DC9">
        <w:rPr>
          <w:rFonts w:hAnsi="Times New Roman" w:cs="Times New Roman"/>
          <w:color w:val="000000"/>
          <w:sz w:val="24"/>
          <w:szCs w:val="24"/>
        </w:rPr>
        <w:t>периодах</w:t>
      </w:r>
      <w:r w:rsidRPr="005A6DC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A6DC9">
        <w:rPr>
          <w:rFonts w:hAnsi="Times New Roman" w:cs="Times New Roman"/>
          <w:color w:val="000000"/>
          <w:sz w:val="24"/>
          <w:szCs w:val="24"/>
        </w:rPr>
        <w:t>отпуска</w:t>
      </w:r>
      <w:r w:rsidRPr="005A6DC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5A6DC9">
        <w:rPr>
          <w:rFonts w:hAnsi="Times New Roman" w:cs="Times New Roman"/>
          <w:color w:val="000000"/>
          <w:sz w:val="24"/>
          <w:szCs w:val="24"/>
        </w:rPr>
        <w:t>временной</w:t>
      </w:r>
      <w:r w:rsidRPr="005A6DC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A6DC9">
        <w:rPr>
          <w:rFonts w:hAnsi="Times New Roman" w:cs="Times New Roman"/>
          <w:color w:val="000000"/>
          <w:sz w:val="24"/>
          <w:szCs w:val="24"/>
        </w:rPr>
        <w:t>нетрудоспособности</w:t>
      </w:r>
      <w:r w:rsidRPr="005A6DC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5A6DC9">
        <w:rPr>
          <w:rFonts w:hAnsi="Times New Roman" w:cs="Times New Roman"/>
          <w:color w:val="000000"/>
          <w:sz w:val="24"/>
          <w:szCs w:val="24"/>
        </w:rPr>
        <w:t>социальных</w:t>
      </w:r>
      <w:r w:rsidRPr="005A6DC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A6DC9">
        <w:rPr>
          <w:rFonts w:hAnsi="Times New Roman" w:cs="Times New Roman"/>
          <w:color w:val="000000"/>
          <w:sz w:val="24"/>
          <w:szCs w:val="24"/>
        </w:rPr>
        <w:t>льготах</w:t>
      </w:r>
      <w:r w:rsidRPr="005A6DC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5A6DC9">
        <w:rPr>
          <w:rFonts w:hAnsi="Times New Roman" w:cs="Times New Roman"/>
          <w:color w:val="000000"/>
          <w:sz w:val="24"/>
          <w:szCs w:val="24"/>
        </w:rPr>
        <w:t>командировании</w:t>
      </w:r>
      <w:r w:rsidRPr="005A6DC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5A6DC9">
        <w:rPr>
          <w:rFonts w:hAnsi="Times New Roman" w:cs="Times New Roman"/>
          <w:color w:val="000000"/>
          <w:sz w:val="24"/>
          <w:szCs w:val="24"/>
        </w:rPr>
        <w:t>рабочем</w:t>
      </w:r>
      <w:r w:rsidRPr="005A6DC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A6DC9">
        <w:rPr>
          <w:rFonts w:hAnsi="Times New Roman" w:cs="Times New Roman"/>
          <w:color w:val="000000"/>
          <w:sz w:val="24"/>
          <w:szCs w:val="24"/>
        </w:rPr>
        <w:t>времени</w:t>
      </w:r>
      <w:r w:rsidRPr="005A6DC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A6DC9">
        <w:rPr>
          <w:rFonts w:hAnsi="Times New Roman" w:cs="Times New Roman"/>
          <w:color w:val="000000"/>
          <w:sz w:val="24"/>
          <w:szCs w:val="24"/>
        </w:rPr>
        <w:t>и</w:t>
      </w:r>
      <w:r w:rsidRPr="005A6DC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A6DC9">
        <w:rPr>
          <w:rFonts w:hAnsi="Times New Roman" w:cs="Times New Roman"/>
          <w:color w:val="000000"/>
          <w:sz w:val="24"/>
          <w:szCs w:val="24"/>
        </w:rPr>
        <w:t>пр</w:t>
      </w:r>
      <w:r w:rsidRPr="005A6DC9">
        <w:rPr>
          <w:rFonts w:hAnsi="Times New Roman" w:cs="Times New Roman"/>
          <w:color w:val="000000"/>
          <w:sz w:val="24"/>
          <w:szCs w:val="24"/>
        </w:rPr>
        <w:t xml:space="preserve">.), </w:t>
      </w:r>
      <w:r w:rsidRPr="005A6DC9">
        <w:rPr>
          <w:rFonts w:hAnsi="Times New Roman" w:cs="Times New Roman"/>
          <w:color w:val="000000"/>
          <w:sz w:val="24"/>
          <w:szCs w:val="24"/>
        </w:rPr>
        <w:t>а</w:t>
      </w:r>
      <w:r w:rsidRPr="005A6DC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A6DC9">
        <w:rPr>
          <w:rFonts w:hAnsi="Times New Roman" w:cs="Times New Roman"/>
          <w:color w:val="000000"/>
          <w:sz w:val="24"/>
          <w:szCs w:val="24"/>
        </w:rPr>
        <w:t>также</w:t>
      </w:r>
      <w:r w:rsidRPr="005A6DC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A6DC9">
        <w:rPr>
          <w:rFonts w:hAnsi="Times New Roman" w:cs="Times New Roman"/>
          <w:color w:val="000000"/>
          <w:sz w:val="24"/>
          <w:szCs w:val="24"/>
        </w:rPr>
        <w:t>о</w:t>
      </w:r>
      <w:r w:rsidRPr="005A6DC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A6DC9">
        <w:rPr>
          <w:rFonts w:hAnsi="Times New Roman" w:cs="Times New Roman"/>
          <w:color w:val="000000"/>
          <w:sz w:val="24"/>
          <w:szCs w:val="24"/>
        </w:rPr>
        <w:t>других</w:t>
      </w:r>
      <w:r w:rsidRPr="005A6DC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A6DC9">
        <w:rPr>
          <w:rFonts w:hAnsi="Times New Roman" w:cs="Times New Roman"/>
          <w:color w:val="000000"/>
          <w:sz w:val="24"/>
          <w:szCs w:val="24"/>
        </w:rPr>
        <w:t>договорах</w:t>
      </w:r>
      <w:r w:rsidRPr="005A6DC9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5A6DC9">
        <w:rPr>
          <w:rFonts w:hAnsi="Times New Roman" w:cs="Times New Roman"/>
          <w:color w:val="000000"/>
          <w:sz w:val="24"/>
          <w:szCs w:val="24"/>
        </w:rPr>
        <w:t>индивидуальной</w:t>
      </w:r>
      <w:r w:rsidRPr="005A6DC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5A6DC9">
        <w:rPr>
          <w:rFonts w:hAnsi="Times New Roman" w:cs="Times New Roman"/>
          <w:color w:val="000000"/>
          <w:sz w:val="24"/>
          <w:szCs w:val="24"/>
        </w:rPr>
        <w:t>коллективной</w:t>
      </w:r>
      <w:r w:rsidRPr="005A6DC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A6DC9">
        <w:rPr>
          <w:rFonts w:hAnsi="Times New Roman" w:cs="Times New Roman"/>
          <w:color w:val="000000"/>
          <w:sz w:val="24"/>
          <w:szCs w:val="24"/>
        </w:rPr>
        <w:t>материальной</w:t>
      </w:r>
      <w:r w:rsidRPr="005A6DC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A6DC9">
        <w:rPr>
          <w:rFonts w:hAnsi="Times New Roman" w:cs="Times New Roman"/>
          <w:color w:val="000000"/>
          <w:sz w:val="24"/>
          <w:szCs w:val="24"/>
        </w:rPr>
        <w:t>ответственности</w:t>
      </w:r>
      <w:r w:rsidRPr="005A6DC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5A6DC9">
        <w:rPr>
          <w:rFonts w:hAnsi="Times New Roman" w:cs="Times New Roman"/>
          <w:color w:val="000000"/>
          <w:sz w:val="24"/>
          <w:szCs w:val="24"/>
        </w:rPr>
        <w:t>ученических</w:t>
      </w:r>
      <w:r w:rsidRPr="005A6DC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5A6DC9">
        <w:rPr>
          <w:rFonts w:hAnsi="Times New Roman" w:cs="Times New Roman"/>
          <w:color w:val="000000"/>
          <w:sz w:val="24"/>
          <w:szCs w:val="24"/>
        </w:rPr>
        <w:t>оказания</w:t>
      </w:r>
      <w:r w:rsidRPr="005A6DC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A6DC9">
        <w:rPr>
          <w:rFonts w:hAnsi="Times New Roman" w:cs="Times New Roman"/>
          <w:color w:val="000000"/>
          <w:sz w:val="24"/>
          <w:szCs w:val="24"/>
        </w:rPr>
        <w:t>услуг</w:t>
      </w:r>
      <w:r w:rsidRPr="005A6DC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A6DC9">
        <w:rPr>
          <w:rFonts w:hAnsi="Times New Roman" w:cs="Times New Roman"/>
          <w:color w:val="000000"/>
          <w:sz w:val="24"/>
          <w:szCs w:val="24"/>
        </w:rPr>
        <w:t>и</w:t>
      </w:r>
      <w:r w:rsidRPr="005A6DC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A6DC9">
        <w:rPr>
          <w:rFonts w:hAnsi="Times New Roman" w:cs="Times New Roman"/>
          <w:color w:val="000000"/>
          <w:sz w:val="24"/>
          <w:szCs w:val="24"/>
        </w:rPr>
        <w:t>т</w:t>
      </w:r>
      <w:r w:rsidRPr="005A6DC9">
        <w:rPr>
          <w:rFonts w:hAnsi="Times New Roman" w:cs="Times New Roman"/>
          <w:color w:val="000000"/>
          <w:sz w:val="24"/>
          <w:szCs w:val="24"/>
        </w:rPr>
        <w:t>.</w:t>
      </w:r>
      <w:r w:rsidRPr="005A6DC9">
        <w:rPr>
          <w:rFonts w:hAnsi="Times New Roman" w:cs="Times New Roman"/>
          <w:color w:val="000000"/>
          <w:sz w:val="24"/>
          <w:szCs w:val="24"/>
        </w:rPr>
        <w:t> п</w:t>
      </w:r>
      <w:r w:rsidRPr="005A6DC9">
        <w:rPr>
          <w:rFonts w:hAnsi="Times New Roman" w:cs="Times New Roman"/>
          <w:color w:val="000000"/>
          <w:sz w:val="24"/>
          <w:szCs w:val="24"/>
        </w:rPr>
        <w:t xml:space="preserve">.), </w:t>
      </w:r>
      <w:r w:rsidRPr="005A6DC9">
        <w:rPr>
          <w:rFonts w:hAnsi="Times New Roman" w:cs="Times New Roman"/>
          <w:color w:val="000000"/>
          <w:sz w:val="24"/>
          <w:szCs w:val="24"/>
        </w:rPr>
        <w:t>заключаемых</w:t>
      </w:r>
      <w:r w:rsidRPr="005A6DC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A6DC9">
        <w:rPr>
          <w:rFonts w:hAnsi="Times New Roman" w:cs="Times New Roman"/>
          <w:color w:val="000000"/>
          <w:sz w:val="24"/>
          <w:szCs w:val="24"/>
        </w:rPr>
        <w:t>при</w:t>
      </w:r>
      <w:r w:rsidRPr="005A6DC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A6DC9">
        <w:rPr>
          <w:rFonts w:hAnsi="Times New Roman" w:cs="Times New Roman"/>
          <w:color w:val="000000"/>
          <w:sz w:val="24"/>
          <w:szCs w:val="24"/>
        </w:rPr>
        <w:t>исполнении</w:t>
      </w:r>
      <w:r w:rsidRPr="005A6DC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A6DC9">
        <w:rPr>
          <w:rFonts w:hAnsi="Times New Roman" w:cs="Times New Roman"/>
          <w:color w:val="000000"/>
          <w:sz w:val="24"/>
          <w:szCs w:val="24"/>
        </w:rPr>
        <w:t>трудового</w:t>
      </w:r>
      <w:r w:rsidRPr="005A6DC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A6DC9">
        <w:rPr>
          <w:rFonts w:hAnsi="Times New Roman" w:cs="Times New Roman"/>
          <w:color w:val="000000"/>
          <w:sz w:val="24"/>
          <w:szCs w:val="24"/>
        </w:rPr>
        <w:t>договора</w:t>
      </w:r>
      <w:r w:rsidRPr="005A6DC9">
        <w:rPr>
          <w:rFonts w:hAnsi="Times New Roman" w:cs="Times New Roman"/>
          <w:color w:val="000000"/>
          <w:sz w:val="24"/>
          <w:szCs w:val="24"/>
        </w:rPr>
        <w:t>.</w:t>
      </w:r>
      <w:r w:rsidR="001E7B55">
        <w:rPr>
          <w:rFonts w:hAnsi="Times New Roman" w:cs="Times New Roman"/>
          <w:color w:val="000000"/>
          <w:sz w:val="24"/>
          <w:szCs w:val="24"/>
        </w:rPr>
        <w:t xml:space="preserve"> </w:t>
      </w:r>
    </w:p>
    <w:p w:rsidR="00BF353F" w:rsidRPr="00D67C00" w:rsidRDefault="00BF353F" w:rsidP="00144E7D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54C82" w:rsidRPr="00D67C00" w:rsidRDefault="00B54C82" w:rsidP="00144E7D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7C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 Источники получения персональных данных</w:t>
      </w:r>
    </w:p>
    <w:p w:rsidR="00B54C82" w:rsidRPr="00D67C00" w:rsidRDefault="00B54C82" w:rsidP="00144E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1. Получение сведений о персональных данных осуществляется на основании документов и информации, представленных лично работниками Оператора в процессе трудовых отношений, а также лично лицами, заключающими гражданско-правовые договоры с Оператором, гражданами, обратившимися к Оператору в установле</w:t>
      </w:r>
      <w:r w:rsidR="001144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ном порядке</w:t>
      </w:r>
      <w:r w:rsidR="00C86E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героями публикаций</w:t>
      </w:r>
      <w:r w:rsidR="003066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E10143" w:rsidRPr="00D67C00" w:rsidRDefault="00E10143" w:rsidP="00144E7D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54C82" w:rsidRPr="00D67C00" w:rsidRDefault="00B54C82" w:rsidP="00144E7D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7C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5. Основные принципы обработки, передачи и хранения персональных данных</w:t>
      </w:r>
    </w:p>
    <w:p w:rsidR="00B54C82" w:rsidRPr="00D67C00" w:rsidRDefault="00B54C82" w:rsidP="00144E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1. Оператор в своей деятельности обеспечивает соблюдение принципов обработки персональных данных, указанных в статье 5 Федерального закона от 27.07.2006 № 152-ФЗ «О персональных данных».</w:t>
      </w:r>
    </w:p>
    <w:p w:rsidR="003306A2" w:rsidRPr="00D67C00" w:rsidRDefault="00B54C82" w:rsidP="00144E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2. </w:t>
      </w:r>
      <w:r w:rsidR="003306A2"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работка персональных данных осуществляется Оператором следующими способами:  </w:t>
      </w:r>
    </w:p>
    <w:p w:rsidR="003306A2" w:rsidRPr="00D67C00" w:rsidRDefault="0011445B" w:rsidP="00144E7D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="003306A2"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автоматизированная обработка персональных данных;</w:t>
      </w:r>
    </w:p>
    <w:p w:rsidR="008C0A10" w:rsidRPr="00D67C00" w:rsidRDefault="0011445B" w:rsidP="00144E7D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3306A2"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томатизированная обработка персональных данных с передачей полученной информации по информационно-телекоммуни</w:t>
      </w:r>
      <w:r w:rsidR="008C0A10"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ционным сетям или без таковой;</w:t>
      </w:r>
    </w:p>
    <w:p w:rsidR="003306A2" w:rsidRPr="00D67C00" w:rsidRDefault="0011445B" w:rsidP="00144E7D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8C0A10"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шанная обработка персональных данных. </w:t>
      </w:r>
    </w:p>
    <w:p w:rsidR="00BF15DA" w:rsidRPr="00D67C00" w:rsidRDefault="00B54C82" w:rsidP="00144E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3. </w:t>
      </w:r>
      <w:r w:rsidR="00BF15DA"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ератор не осуществляет трансграничную передачу персональных данных (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).</w:t>
      </w:r>
    </w:p>
    <w:p w:rsidR="00BF15DA" w:rsidRPr="00D67C00" w:rsidRDefault="00BF15DA" w:rsidP="00144E7D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54C82" w:rsidRPr="00D67C00" w:rsidRDefault="00B54C82" w:rsidP="00144E7D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7C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6. Сведения о лицах, осуществляющих обработку персональных данных</w:t>
      </w:r>
    </w:p>
    <w:p w:rsidR="00B54C82" w:rsidRPr="00D67C00" w:rsidRDefault="00B54C82" w:rsidP="00144E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1. В целях упорядочения работы с персональными данными Оператор издаёт приказ, в котором назначаются ответственные за обработку и хранение персональных данных.</w:t>
      </w:r>
    </w:p>
    <w:p w:rsidR="00B54C82" w:rsidRPr="00D67C00" w:rsidRDefault="00B54C82" w:rsidP="00144E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2. Оператор вправе поручить обработку персональных данных другому лицу с согласия субъекта персональных данных, если иное не предусмотрено федеральным законом, на основании заключаемого с этим лицом договора.</w:t>
      </w:r>
    </w:p>
    <w:p w:rsidR="008C0A10" w:rsidRPr="00D67C00" w:rsidRDefault="008C0A10" w:rsidP="00144E7D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54C82" w:rsidRPr="00D67C00" w:rsidRDefault="00B54C82" w:rsidP="00144E7D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7C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7. Меры по обеспечению безопасности персональных данных при их обработке</w:t>
      </w:r>
    </w:p>
    <w:p w:rsidR="00B54C82" w:rsidRPr="00D67C00" w:rsidRDefault="00B54C82" w:rsidP="00144E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1. Оператор при обработке персональных данных принимает все необходимые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B54C82" w:rsidRPr="00D67C00" w:rsidRDefault="00B54C82" w:rsidP="00144E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2. Обеспечение безопасности персональных данных достигается, в частности:</w:t>
      </w:r>
      <w:r w:rsidR="003E1F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</w:t>
      </w:r>
    </w:p>
    <w:p w:rsidR="00B54C82" w:rsidRPr="00D67C00" w:rsidRDefault="00B54C82" w:rsidP="00144E7D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значением ответственного за организацию обработки персональных данных;</w:t>
      </w:r>
    </w:p>
    <w:p w:rsidR="00B54C82" w:rsidRPr="00D67C00" w:rsidRDefault="00B54C82" w:rsidP="00144E7D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уществлением внутреннего контроля соответствия обработки персональных данных Федеральному закону от 27.07.2006 № 152-ФЗ «О персональных данных» и принятым в соответствии с ним нормативным правовым актам, требованиям к защите персональных данных, локальным актам;</w:t>
      </w:r>
    </w:p>
    <w:p w:rsidR="00B54C82" w:rsidRPr="00D67C00" w:rsidRDefault="00B54C82" w:rsidP="00144E7D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ознакомлением работников Оператора, непосредственно осуществляющих обработку персональных данных, с положениями законодательства Российской Федерации о персональных данных, в том числе требованиями к защите персональных данных, локальными актами в отношении обработки персональных данных, и (или) обучением указанных работников;</w:t>
      </w:r>
    </w:p>
    <w:p w:rsidR="00B54C82" w:rsidRPr="00D67C00" w:rsidRDefault="00B54C82" w:rsidP="00144E7D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менением организационных и технических мер по обеспечению</w:t>
      </w:r>
      <w:r w:rsidR="003E0071"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</w:t>
      </w:r>
      <w:r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зопасности персональных данных;</w:t>
      </w:r>
    </w:p>
    <w:p w:rsidR="00B54C82" w:rsidRPr="00D67C00" w:rsidRDefault="00B54C82" w:rsidP="00144E7D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том машинных носителей персональных данных;</w:t>
      </w:r>
    </w:p>
    <w:p w:rsidR="00B54C82" w:rsidRPr="00D67C00" w:rsidRDefault="00B54C82" w:rsidP="00144E7D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наружением фактов несанкционированного доступа к персональным данным и принятием мер;</w:t>
      </w:r>
      <w:r w:rsidR="003E1F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B54C82" w:rsidRPr="00D67C00" w:rsidRDefault="00B54C82" w:rsidP="00144E7D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становлением персональных данных, модифицированных или уничтоженных вследствие несанкционированного доступа к ним;</w:t>
      </w:r>
    </w:p>
    <w:p w:rsidR="00B54C82" w:rsidRPr="00D67C00" w:rsidRDefault="00B54C82" w:rsidP="00144E7D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ролем за принимаемыми мер</w:t>
      </w:r>
      <w:r w:rsidR="003E0071"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ми по обеспечению безопасности </w:t>
      </w:r>
      <w:r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сональных данных.</w:t>
      </w:r>
    </w:p>
    <w:p w:rsidR="00B54C82" w:rsidRPr="00D67C00" w:rsidRDefault="00B54C82" w:rsidP="00144E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3. В целях соблюдения законодательства РФ, для достижения целей обработки, а также в интересах и с согласия субъектов персональных данных Оператор в ходе своей деятельности предоставляет персональные данные следующим организациям:</w:t>
      </w:r>
    </w:p>
    <w:p w:rsidR="00B54C82" w:rsidRPr="00D67C00" w:rsidRDefault="00B54C82" w:rsidP="00144E7D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еральной налоговой службе России;</w:t>
      </w:r>
      <w:r w:rsidR="001677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B54C82" w:rsidRPr="00D67C00" w:rsidRDefault="00FA4541" w:rsidP="00144E7D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нсионному фонду РФ</w:t>
      </w:r>
      <w:r w:rsidR="00B54C82"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="003E1F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B54C82" w:rsidRPr="00D67C00" w:rsidRDefault="00FA4541" w:rsidP="00144E7D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="00B54C82"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дитным организациям;</w:t>
      </w:r>
    </w:p>
    <w:p w:rsidR="00B54C82" w:rsidRPr="00D67C00" w:rsidRDefault="00FA4541" w:rsidP="00144E7D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</w:t>
      </w:r>
      <w:r w:rsidR="00B54C82"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цензирующим и/или контролирующим органам государственной власти и местного самоуправления.</w:t>
      </w:r>
    </w:p>
    <w:p w:rsidR="00A751D6" w:rsidRPr="00D67C00" w:rsidRDefault="00A751D6" w:rsidP="00144E7D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54C82" w:rsidRPr="00D67C00" w:rsidRDefault="00B54C82" w:rsidP="00144E7D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7C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8. Субъекты персональных данных и их права</w:t>
      </w:r>
    </w:p>
    <w:p w:rsidR="00B54C82" w:rsidRPr="00D67C00" w:rsidRDefault="00B54C82" w:rsidP="00144E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1. Субъектами персональных данных являются:</w:t>
      </w:r>
      <w:r w:rsidR="00F048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B54C82" w:rsidRPr="00D67C00" w:rsidRDefault="00B54C82" w:rsidP="00144E7D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ники редакции;</w:t>
      </w:r>
      <w:r w:rsidR="00CC40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B54C82" w:rsidRPr="00D67C00" w:rsidRDefault="00B54C82" w:rsidP="00144E7D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ждане, о которых публикуется материал в газете или на сайте;</w:t>
      </w:r>
    </w:p>
    <w:p w:rsidR="00B54C82" w:rsidRPr="00D67C00" w:rsidRDefault="00B54C82" w:rsidP="00144E7D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ждане, желающие дать объявление, соболезнование либо рекламный материал, содержащий персональные данные;</w:t>
      </w:r>
    </w:p>
    <w:p w:rsidR="00B54C82" w:rsidRPr="00563D26" w:rsidRDefault="00B54C82" w:rsidP="00563D26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ждане, оказывающие редакции услуги, работы на основании гражданско-правовых договоров;</w:t>
      </w:r>
    </w:p>
    <w:p w:rsidR="00B54C82" w:rsidRPr="00D67C00" w:rsidRDefault="00B54C82" w:rsidP="00144E7D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ждане, обратившиеся в редакцию с обращением, жалобой или заявлением.</w:t>
      </w:r>
    </w:p>
    <w:p w:rsidR="00B54C82" w:rsidRPr="00D67C00" w:rsidRDefault="00B54C82" w:rsidP="00144E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бъект персональных данных имеет право на получение сведений об обработке его</w:t>
      </w:r>
      <w:r w:rsidR="009958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рсональных данных Оператором. </w:t>
      </w:r>
    </w:p>
    <w:p w:rsidR="00B54C82" w:rsidRPr="00D67C00" w:rsidRDefault="00B54C82" w:rsidP="00144E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2. Субъект персональных данных вправе требовать от Оператора уточнения, обрабатываемых Оператором персональных данных субъекта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</w:t>
      </w:r>
      <w:r w:rsidR="009958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. </w:t>
      </w:r>
    </w:p>
    <w:p w:rsidR="00B54C82" w:rsidRPr="00D67C00" w:rsidRDefault="00B54C82" w:rsidP="00144E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3.</w:t>
      </w:r>
      <w:r w:rsidR="006233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реализации своих прав и защиты законных интересов субъект персональных данных имеет право обратиться к Оператору. Оператор рассматривает любые обращения и жалобы со стороны субъектов персональных данных, тщательно расследует факты нарушений и принимает все необходимые меры для их немедленного устранения</w:t>
      </w:r>
      <w:r w:rsidR="00A751D6"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аказания виновных лиц и у</w:t>
      </w:r>
      <w:r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гулирования спорных и конфликтных ситуаций в досудебном порядке.</w:t>
      </w:r>
    </w:p>
    <w:p w:rsidR="00B54C82" w:rsidRPr="00D67C00" w:rsidRDefault="008D46CC" w:rsidP="00144E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4</w:t>
      </w:r>
      <w:r w:rsidR="00B54C82"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убъект персональных данных вправе обжаловать действия или бездействие Оператора путем обращения в уполномоченный орган по защите прав субъектов персональных данных.</w:t>
      </w:r>
    </w:p>
    <w:p w:rsidR="00B54C82" w:rsidRPr="00D67C00" w:rsidRDefault="008D46CC" w:rsidP="00144E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5</w:t>
      </w:r>
      <w:r w:rsidR="00B54C82"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убъект персональных данных имеет право на защиту своих прав и законных интересов, в том числе на возмещение убытков и (или) компенсацию морального вреда в судебном порядке.</w:t>
      </w:r>
    </w:p>
    <w:p w:rsidR="00B54C82" w:rsidRPr="00D67C00" w:rsidRDefault="008D46CC" w:rsidP="00144E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6</w:t>
      </w:r>
      <w:r w:rsidR="00B54C82"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ерсональные данные, сообщаемые субъектом Оператору, публикуются только по согласованию с субъектом персональных данных.</w:t>
      </w:r>
    </w:p>
    <w:p w:rsidR="00A751D6" w:rsidRPr="00D67C00" w:rsidRDefault="00A751D6" w:rsidP="00144E7D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54C82" w:rsidRPr="00D67C00" w:rsidRDefault="00B54C82" w:rsidP="00144E7D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7C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9. Сроки обработки (хранения) персональных данных</w:t>
      </w:r>
    </w:p>
    <w:p w:rsidR="00B54C82" w:rsidRPr="00D67C00" w:rsidRDefault="00B54C82" w:rsidP="00144E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.1. Течение срока обработки персональных данных начинается с момента их получения Оператором.</w:t>
      </w:r>
    </w:p>
    <w:p w:rsidR="00B54C82" w:rsidRPr="00D67C00" w:rsidRDefault="00B54C82" w:rsidP="00144E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.2. Оператор осуществляет хранение персональных данных в форме, позволяющей определить субъект персональных данных, не дольше, чем того требуют цели их обработки.</w:t>
      </w:r>
    </w:p>
    <w:p w:rsidR="00B54C82" w:rsidRPr="00D67C00" w:rsidRDefault="00B54C82" w:rsidP="00144E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.3. Персональные данные работников Оператора, в том числе родственников работника, используются в течение трудовой деятельности в соответствии с трудовым договором, а также на протяжении установленного законодательством срока хранени</w:t>
      </w:r>
      <w:r w:rsidR="000F6F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 личного дела в архиве. </w:t>
      </w:r>
    </w:p>
    <w:p w:rsidR="00B54C82" w:rsidRPr="00D67C00" w:rsidRDefault="00B54C82" w:rsidP="00144E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.4. Персональные данные граждан, обратившихся к Оператору в установленном порядке, хранятся в делах структурных подразделений Оператора в течение срока, определённого законодательством и ном</w:t>
      </w:r>
      <w:r w:rsidR="00735C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нклатурой дел Оператора. </w:t>
      </w:r>
    </w:p>
    <w:p w:rsidR="005B488A" w:rsidRPr="00D67C00" w:rsidRDefault="005B488A" w:rsidP="00144E7D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54C82" w:rsidRPr="00D67C00" w:rsidRDefault="00B54C82" w:rsidP="00144E7D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7C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0. Уточнение, блокирование и уничтожение персональных данных</w:t>
      </w:r>
    </w:p>
    <w:p w:rsidR="00B54C82" w:rsidRPr="00D67C00" w:rsidRDefault="00B54C82" w:rsidP="00144E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.1. Целью уточнения персональных данных, в том числе обновления и изменения, является обеспечение достоверности, полноты и актуальности персональных данных, обрабатываемых Оператором.</w:t>
      </w:r>
    </w:p>
    <w:p w:rsidR="00B54C82" w:rsidRPr="00D67C00" w:rsidRDefault="00B54C82" w:rsidP="00144E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.2. Уточнение персональных данных осуществляется Оператором по собственной инициативе, по требованию субъекта персональных данных или его представителя, по требованию уполномоченного органа по защите прав субъектов персональных данных в случаях, когда установлено, что персональные данные являются неполными, устаревшими, недостоверными.</w:t>
      </w:r>
    </w:p>
    <w:p w:rsidR="00B54C82" w:rsidRPr="00D67C00" w:rsidRDefault="00B54C82" w:rsidP="00144E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.3. Целью блокирования персональных данных является временное прекращение обработки персональных данных до момента устранения обстоятельств, послуживших основанием для блокирования персональных данных.</w:t>
      </w:r>
    </w:p>
    <w:p w:rsidR="00B54C82" w:rsidRPr="00D67C00" w:rsidRDefault="00B54C82" w:rsidP="00144E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локирование персональных данных осуществляется Оператором по требованию субъекта персональных данных или его представителя, а также по требованию уполномоченного органа по защите прав субъектов персональных данных в случае выявления недостоверных персональных данных или неправомерных действий с ними.</w:t>
      </w:r>
    </w:p>
    <w:p w:rsidR="00B54C82" w:rsidRPr="00D67C00" w:rsidRDefault="00B54C82" w:rsidP="00144E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.4. Уничтожение персональных данных осуществляется Оператором:</w:t>
      </w:r>
    </w:p>
    <w:p w:rsidR="00B54C82" w:rsidRPr="00D67C00" w:rsidRDefault="00B54C82" w:rsidP="00144E7D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достижении цели обработки персональных данных;</w:t>
      </w:r>
    </w:p>
    <w:p w:rsidR="00B54C82" w:rsidRPr="00D67C00" w:rsidRDefault="00B54C82" w:rsidP="00144E7D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утраты необходимости в достижении целей обработки персональных данных;</w:t>
      </w:r>
    </w:p>
    <w:p w:rsidR="00B54C82" w:rsidRPr="00D67C00" w:rsidRDefault="00B54C82" w:rsidP="00144E7D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отзыва субъектом персональных данных согласия на обработку своих персональных данных;</w:t>
      </w:r>
    </w:p>
    <w:p w:rsidR="00B54C82" w:rsidRPr="00D67C00" w:rsidRDefault="00B54C82" w:rsidP="00144E7D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требованию субъекта персональных данных или уполномоченного органа по защите прав субъектов персональных данных в случае выявления фактов совершения неправомерных действий с персональными данными, когда устранить соответствующие нарушения не представляется возможным.</w:t>
      </w:r>
    </w:p>
    <w:p w:rsidR="00B54C82" w:rsidRPr="00D67C00" w:rsidRDefault="00B54C82" w:rsidP="00144E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.5. При уничтожении материальных носителей персональных данных составляется акт об уничтожении носителей, содержащих персональные данные.</w:t>
      </w:r>
    </w:p>
    <w:p w:rsidR="00395863" w:rsidRPr="00D67C00" w:rsidRDefault="00395863" w:rsidP="00144E7D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54C82" w:rsidRPr="00D67C00" w:rsidRDefault="00B54C82" w:rsidP="00144E7D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7C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1. Заключительные положения</w:t>
      </w:r>
    </w:p>
    <w:p w:rsidR="00B54C82" w:rsidRPr="00D67C00" w:rsidRDefault="00B54C82" w:rsidP="00144E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.1. Настоящая Политика</w:t>
      </w:r>
      <w:r w:rsidR="00781D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является внутренним документом </w:t>
      </w:r>
      <w:r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ератора, общедоступной и подлежит размещению на официальном сайте Оператора.</w:t>
      </w:r>
    </w:p>
    <w:p w:rsidR="00B54C82" w:rsidRPr="00D67C00" w:rsidRDefault="00B54C82" w:rsidP="00144E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.2. Настоящая Политика подлежит изменению, дополнению в случае появления новых законодательных актов и специальных нормативных документов по обработке и защите персональных данных, но не чаще одного раза в три года.</w:t>
      </w:r>
    </w:p>
    <w:p w:rsidR="00B54C82" w:rsidRPr="00D67C00" w:rsidRDefault="00B54C82" w:rsidP="00144E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.3. Контроль исполнения требований настоящей Политики осуществляется ответственным за обеспечение безопасности персональных данных.</w:t>
      </w:r>
    </w:p>
    <w:p w:rsidR="00B54C82" w:rsidRPr="00D67C00" w:rsidRDefault="00B54C82" w:rsidP="00144E7D">
      <w:pPr>
        <w:spacing w:after="0" w:line="240" w:lineRule="auto"/>
        <w:ind w:firstLine="567"/>
        <w:jc w:val="both"/>
        <w:rPr>
          <w:rFonts w:ascii="Tahoma" w:eastAsia="Times New Roman" w:hAnsi="Tahoma" w:cs="Tahoma"/>
          <w:color w:val="6B6B6B"/>
          <w:sz w:val="24"/>
          <w:szCs w:val="24"/>
          <w:lang w:eastAsia="ru-RU"/>
        </w:rPr>
      </w:pPr>
      <w:r w:rsidRPr="00D67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11.4. Ответственность должностных лиц Оператора, имеющих доступ к персональным данным, за невыполнение требований норм, регулирующих обработку и защиту персональных данных, определяется в соответствии с законодательством Российской Федерации и внутренними документами Оператора.</w:t>
      </w:r>
      <w:r w:rsidRPr="00D67C00">
        <w:rPr>
          <w:rFonts w:ascii="Tahoma" w:eastAsia="Times New Roman" w:hAnsi="Tahoma" w:cs="Tahoma"/>
          <w:color w:val="6B6B6B"/>
          <w:sz w:val="24"/>
          <w:szCs w:val="24"/>
          <w:lang w:eastAsia="ru-RU"/>
        </w:rPr>
        <w:t> </w:t>
      </w:r>
    </w:p>
    <w:sectPr w:rsidR="00B54C82" w:rsidRPr="00D67C00" w:rsidSect="004B14F1">
      <w:footerReference w:type="default" r:id="rId8"/>
      <w:pgSz w:w="11906" w:h="16838"/>
      <w:pgMar w:top="709" w:right="850" w:bottom="568" w:left="1701" w:header="708" w:footer="41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8D2" w:rsidRDefault="00A068D2" w:rsidP="00C76D08">
      <w:pPr>
        <w:spacing w:after="0" w:line="240" w:lineRule="auto"/>
      </w:pPr>
      <w:r>
        <w:separator/>
      </w:r>
    </w:p>
  </w:endnote>
  <w:endnote w:type="continuationSeparator" w:id="1">
    <w:p w:rsidR="00A068D2" w:rsidRDefault="00A068D2" w:rsidP="00C76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8637866"/>
      <w:docPartObj>
        <w:docPartGallery w:val="Page Numbers (Bottom of Page)"/>
        <w:docPartUnique/>
      </w:docPartObj>
    </w:sdtPr>
    <w:sdtContent>
      <w:p w:rsidR="00C76D08" w:rsidRDefault="00936DB7">
        <w:pPr>
          <w:pStyle w:val="a8"/>
          <w:jc w:val="right"/>
        </w:pPr>
        <w:r>
          <w:fldChar w:fldCharType="begin"/>
        </w:r>
        <w:r w:rsidR="00C76D08">
          <w:instrText>PAGE   \* MERGEFORMAT</w:instrText>
        </w:r>
        <w:r>
          <w:fldChar w:fldCharType="separate"/>
        </w:r>
        <w:r w:rsidR="00515027">
          <w:rPr>
            <w:noProof/>
          </w:rPr>
          <w:t>7</w:t>
        </w:r>
        <w:r>
          <w:fldChar w:fldCharType="end"/>
        </w:r>
      </w:p>
    </w:sdtContent>
  </w:sdt>
  <w:p w:rsidR="00C76D08" w:rsidRDefault="00C76D0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8D2" w:rsidRDefault="00A068D2" w:rsidP="00C76D08">
      <w:pPr>
        <w:spacing w:after="0" w:line="240" w:lineRule="auto"/>
      </w:pPr>
      <w:r>
        <w:separator/>
      </w:r>
    </w:p>
  </w:footnote>
  <w:footnote w:type="continuationSeparator" w:id="1">
    <w:p w:rsidR="00A068D2" w:rsidRDefault="00A068D2" w:rsidP="00C76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B1DEA"/>
    <w:multiLevelType w:val="multilevel"/>
    <w:tmpl w:val="8A742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A35BB2"/>
    <w:multiLevelType w:val="hybridMultilevel"/>
    <w:tmpl w:val="FA344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36C90"/>
    <w:multiLevelType w:val="multilevel"/>
    <w:tmpl w:val="323C7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774619"/>
    <w:multiLevelType w:val="multilevel"/>
    <w:tmpl w:val="C414A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4A6D78"/>
    <w:multiLevelType w:val="multilevel"/>
    <w:tmpl w:val="CA584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905C32"/>
    <w:multiLevelType w:val="multilevel"/>
    <w:tmpl w:val="82F69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6D6637"/>
    <w:multiLevelType w:val="multilevel"/>
    <w:tmpl w:val="1DB06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290E60"/>
    <w:multiLevelType w:val="multilevel"/>
    <w:tmpl w:val="6BC4B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A2347F"/>
    <w:multiLevelType w:val="multilevel"/>
    <w:tmpl w:val="7674B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8D2C56"/>
    <w:multiLevelType w:val="multilevel"/>
    <w:tmpl w:val="4B800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584C0D"/>
    <w:multiLevelType w:val="multilevel"/>
    <w:tmpl w:val="A818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B20EA6"/>
    <w:multiLevelType w:val="multilevel"/>
    <w:tmpl w:val="4E9C0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B90514"/>
    <w:multiLevelType w:val="multilevel"/>
    <w:tmpl w:val="21FE6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7D18AA"/>
    <w:multiLevelType w:val="multilevel"/>
    <w:tmpl w:val="F2621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B259DF"/>
    <w:multiLevelType w:val="multilevel"/>
    <w:tmpl w:val="07E08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D2243E"/>
    <w:multiLevelType w:val="multilevel"/>
    <w:tmpl w:val="48185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F1E7895"/>
    <w:multiLevelType w:val="multilevel"/>
    <w:tmpl w:val="7A36C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11"/>
  </w:num>
  <w:num w:numId="5">
    <w:abstractNumId w:val="10"/>
  </w:num>
  <w:num w:numId="6">
    <w:abstractNumId w:val="2"/>
  </w:num>
  <w:num w:numId="7">
    <w:abstractNumId w:val="14"/>
  </w:num>
  <w:num w:numId="8">
    <w:abstractNumId w:val="7"/>
  </w:num>
  <w:num w:numId="9">
    <w:abstractNumId w:val="12"/>
  </w:num>
  <w:num w:numId="10">
    <w:abstractNumId w:val="3"/>
  </w:num>
  <w:num w:numId="11">
    <w:abstractNumId w:val="4"/>
  </w:num>
  <w:num w:numId="12">
    <w:abstractNumId w:val="0"/>
  </w:num>
  <w:num w:numId="13">
    <w:abstractNumId w:val="9"/>
  </w:num>
  <w:num w:numId="14">
    <w:abstractNumId w:val="8"/>
  </w:num>
  <w:num w:numId="15">
    <w:abstractNumId w:val="16"/>
  </w:num>
  <w:num w:numId="16">
    <w:abstractNumId w:val="15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13595C"/>
    <w:rsid w:val="00066752"/>
    <w:rsid w:val="00091FE9"/>
    <w:rsid w:val="000A0F65"/>
    <w:rsid w:val="000D1E06"/>
    <w:rsid w:val="000F6F8D"/>
    <w:rsid w:val="00105B3E"/>
    <w:rsid w:val="0011445B"/>
    <w:rsid w:val="001247A4"/>
    <w:rsid w:val="0013595C"/>
    <w:rsid w:val="00144E7D"/>
    <w:rsid w:val="0016775C"/>
    <w:rsid w:val="00180B49"/>
    <w:rsid w:val="00181561"/>
    <w:rsid w:val="001C58C9"/>
    <w:rsid w:val="001E7B55"/>
    <w:rsid w:val="002453D4"/>
    <w:rsid w:val="00251B7D"/>
    <w:rsid w:val="00265BC4"/>
    <w:rsid w:val="00291879"/>
    <w:rsid w:val="002D2693"/>
    <w:rsid w:val="002D7C9F"/>
    <w:rsid w:val="002F0363"/>
    <w:rsid w:val="0030475F"/>
    <w:rsid w:val="003066BE"/>
    <w:rsid w:val="003306A2"/>
    <w:rsid w:val="00337C4C"/>
    <w:rsid w:val="0034675A"/>
    <w:rsid w:val="00346D55"/>
    <w:rsid w:val="00395863"/>
    <w:rsid w:val="003E0071"/>
    <w:rsid w:val="003E1FC4"/>
    <w:rsid w:val="003E39C3"/>
    <w:rsid w:val="003E5400"/>
    <w:rsid w:val="00426114"/>
    <w:rsid w:val="004412B2"/>
    <w:rsid w:val="0046561B"/>
    <w:rsid w:val="004B14F1"/>
    <w:rsid w:val="00500365"/>
    <w:rsid w:val="005079BD"/>
    <w:rsid w:val="00515027"/>
    <w:rsid w:val="00516E31"/>
    <w:rsid w:val="0054403F"/>
    <w:rsid w:val="0054723A"/>
    <w:rsid w:val="00563D26"/>
    <w:rsid w:val="005713B6"/>
    <w:rsid w:val="005A57E5"/>
    <w:rsid w:val="005A68C1"/>
    <w:rsid w:val="005A6DC9"/>
    <w:rsid w:val="005B191A"/>
    <w:rsid w:val="005B488A"/>
    <w:rsid w:val="005B6CAD"/>
    <w:rsid w:val="005C52A0"/>
    <w:rsid w:val="005F2F03"/>
    <w:rsid w:val="00623396"/>
    <w:rsid w:val="00633DD2"/>
    <w:rsid w:val="006438AC"/>
    <w:rsid w:val="0069578E"/>
    <w:rsid w:val="00711085"/>
    <w:rsid w:val="0072426F"/>
    <w:rsid w:val="00735C6C"/>
    <w:rsid w:val="00750C6A"/>
    <w:rsid w:val="00755DF3"/>
    <w:rsid w:val="00775A96"/>
    <w:rsid w:val="00776F3E"/>
    <w:rsid w:val="00781DC8"/>
    <w:rsid w:val="007B1C71"/>
    <w:rsid w:val="007B5C78"/>
    <w:rsid w:val="00821078"/>
    <w:rsid w:val="0083757F"/>
    <w:rsid w:val="008748CA"/>
    <w:rsid w:val="00882562"/>
    <w:rsid w:val="008971C8"/>
    <w:rsid w:val="008B1684"/>
    <w:rsid w:val="008C0A10"/>
    <w:rsid w:val="008D46CC"/>
    <w:rsid w:val="008D5EAA"/>
    <w:rsid w:val="00936DB7"/>
    <w:rsid w:val="00944C22"/>
    <w:rsid w:val="009618D6"/>
    <w:rsid w:val="00962936"/>
    <w:rsid w:val="00984BB5"/>
    <w:rsid w:val="009958E2"/>
    <w:rsid w:val="009B3B4B"/>
    <w:rsid w:val="009C7687"/>
    <w:rsid w:val="00A068D2"/>
    <w:rsid w:val="00A12F76"/>
    <w:rsid w:val="00A751D6"/>
    <w:rsid w:val="00A85C2D"/>
    <w:rsid w:val="00AB53FA"/>
    <w:rsid w:val="00AC06CA"/>
    <w:rsid w:val="00AF3FD7"/>
    <w:rsid w:val="00B23953"/>
    <w:rsid w:val="00B54C82"/>
    <w:rsid w:val="00B744EF"/>
    <w:rsid w:val="00BA20FF"/>
    <w:rsid w:val="00BC7E0F"/>
    <w:rsid w:val="00BD6DB2"/>
    <w:rsid w:val="00BE69F8"/>
    <w:rsid w:val="00BF15DA"/>
    <w:rsid w:val="00BF353F"/>
    <w:rsid w:val="00C46D2A"/>
    <w:rsid w:val="00C62E0C"/>
    <w:rsid w:val="00C65D49"/>
    <w:rsid w:val="00C76D08"/>
    <w:rsid w:val="00C85379"/>
    <w:rsid w:val="00C86E85"/>
    <w:rsid w:val="00C92B9B"/>
    <w:rsid w:val="00C931F0"/>
    <w:rsid w:val="00CB2624"/>
    <w:rsid w:val="00CB4F70"/>
    <w:rsid w:val="00CC40E7"/>
    <w:rsid w:val="00CF44BB"/>
    <w:rsid w:val="00D2414F"/>
    <w:rsid w:val="00D371F7"/>
    <w:rsid w:val="00D6565C"/>
    <w:rsid w:val="00D67C00"/>
    <w:rsid w:val="00DC7D91"/>
    <w:rsid w:val="00E10143"/>
    <w:rsid w:val="00E338F5"/>
    <w:rsid w:val="00E73950"/>
    <w:rsid w:val="00E76F25"/>
    <w:rsid w:val="00E83C09"/>
    <w:rsid w:val="00EB2E95"/>
    <w:rsid w:val="00EB7D3B"/>
    <w:rsid w:val="00ED000D"/>
    <w:rsid w:val="00EE128E"/>
    <w:rsid w:val="00F04876"/>
    <w:rsid w:val="00F37EAB"/>
    <w:rsid w:val="00F4341E"/>
    <w:rsid w:val="00FA4541"/>
    <w:rsid w:val="00FD3B4F"/>
    <w:rsid w:val="00FF7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D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4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54C82"/>
    <w:rPr>
      <w:b/>
      <w:bCs/>
    </w:rPr>
  </w:style>
  <w:style w:type="paragraph" w:styleId="a5">
    <w:name w:val="List Paragraph"/>
    <w:basedOn w:val="a"/>
    <w:uiPriority w:val="34"/>
    <w:qFormat/>
    <w:rsid w:val="003306A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7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6D08"/>
  </w:style>
  <w:style w:type="paragraph" w:styleId="a8">
    <w:name w:val="footer"/>
    <w:basedOn w:val="a"/>
    <w:link w:val="a9"/>
    <w:uiPriority w:val="99"/>
    <w:unhideWhenUsed/>
    <w:rsid w:val="00C7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6D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5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344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6613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7402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9824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062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6731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8692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0025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E2F74-BC4D-447C-8533-1BB9A5C39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7</Pages>
  <Words>2453</Words>
  <Characters>1398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АННА</cp:lastModifiedBy>
  <cp:revision>151</cp:revision>
  <cp:lastPrinted>2023-03-17T12:22:00Z</cp:lastPrinted>
  <dcterms:created xsi:type="dcterms:W3CDTF">2017-10-11T08:43:00Z</dcterms:created>
  <dcterms:modified xsi:type="dcterms:W3CDTF">2023-03-17T12:28:00Z</dcterms:modified>
</cp:coreProperties>
</file>